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8E8FCC" w14:textId="77777777" w:rsidR="00CA495E" w:rsidRDefault="008C56DF" w:rsidP="008C56DF">
      <w:pPr>
        <w:spacing w:after="0"/>
        <w:ind w:left="4111" w:right="-285" w:firstLine="127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</w:p>
    <w:p w14:paraId="422F6AF0" w14:textId="77777777" w:rsidR="00BA4803" w:rsidRDefault="00DE239B" w:rsidP="008C56DF">
      <w:pPr>
        <w:spacing w:after="0"/>
        <w:ind w:left="4111" w:right="-285" w:firstLine="127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00AB8540" wp14:editId="4F23A611">
            <wp:simplePos x="0" y="0"/>
            <wp:positionH relativeFrom="column">
              <wp:posOffset>-298450</wp:posOffset>
            </wp:positionH>
            <wp:positionV relativeFrom="paragraph">
              <wp:posOffset>13970</wp:posOffset>
            </wp:positionV>
            <wp:extent cx="2161540" cy="1136015"/>
            <wp:effectExtent l="0" t="0" r="0" b="6985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6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40" cy="1136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0264D42" w14:textId="77777777" w:rsidR="008C56DF" w:rsidRPr="00867F43" w:rsidRDefault="008C56DF" w:rsidP="008C56DF">
      <w:pPr>
        <w:spacing w:after="0"/>
        <w:ind w:left="4111" w:right="-285" w:firstLine="127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867F43">
        <w:rPr>
          <w:rFonts w:ascii="Times New Roman" w:hAnsi="Times New Roman"/>
          <w:b/>
          <w:sz w:val="24"/>
          <w:szCs w:val="24"/>
        </w:rPr>
        <w:t>Утверждаю</w:t>
      </w:r>
    </w:p>
    <w:p w14:paraId="486EAF2C" w14:textId="77777777" w:rsidR="008C56DF" w:rsidRPr="00867F43" w:rsidRDefault="0092388A" w:rsidP="008C56DF">
      <w:pPr>
        <w:spacing w:after="0"/>
        <w:ind w:left="4111" w:right="-285" w:firstLine="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E60D8B">
        <w:rPr>
          <w:rFonts w:ascii="Times New Roman" w:hAnsi="Times New Roman"/>
          <w:sz w:val="24"/>
          <w:szCs w:val="24"/>
        </w:rPr>
        <w:t>а</w:t>
      </w:r>
      <w:r w:rsidR="008C56DF" w:rsidRPr="00867F43">
        <w:rPr>
          <w:rFonts w:ascii="Times New Roman" w:hAnsi="Times New Roman"/>
          <w:sz w:val="24"/>
          <w:szCs w:val="24"/>
        </w:rPr>
        <w:t xml:space="preserve">чальник </w:t>
      </w:r>
      <w:r w:rsidR="008C56DF">
        <w:rPr>
          <w:rFonts w:ascii="Times New Roman" w:hAnsi="Times New Roman"/>
          <w:sz w:val="24"/>
          <w:szCs w:val="24"/>
        </w:rPr>
        <w:t>ФПСОИБ</w:t>
      </w:r>
    </w:p>
    <w:p w14:paraId="59430ECA" w14:textId="77777777" w:rsidR="008C56DF" w:rsidRDefault="008C56DF" w:rsidP="008C56DF">
      <w:pPr>
        <w:spacing w:after="0"/>
        <w:ind w:left="4111" w:right="-285" w:firstLine="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сковского университета </w:t>
      </w:r>
    </w:p>
    <w:p w14:paraId="7C9B331F" w14:textId="77777777" w:rsidR="008C56DF" w:rsidRPr="00867F43" w:rsidRDefault="008C56DF" w:rsidP="008C56DF">
      <w:pPr>
        <w:tabs>
          <w:tab w:val="left" w:pos="5812"/>
        </w:tabs>
        <w:spacing w:after="0"/>
        <w:ind w:left="4111" w:right="-285" w:firstLine="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ВД России им. В.Я. Кикотя</w:t>
      </w:r>
    </w:p>
    <w:p w14:paraId="690520FF" w14:textId="77777777" w:rsidR="008C56DF" w:rsidRDefault="00605455" w:rsidP="008C56DF">
      <w:pPr>
        <w:tabs>
          <w:tab w:val="left" w:pos="5812"/>
        </w:tabs>
        <w:spacing w:after="0"/>
        <w:ind w:left="4111" w:right="-285" w:firstLine="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</w:t>
      </w:r>
      <w:r w:rsidR="00E60D8B">
        <w:rPr>
          <w:rFonts w:ascii="Times New Roman" w:hAnsi="Times New Roman"/>
          <w:sz w:val="24"/>
          <w:szCs w:val="24"/>
        </w:rPr>
        <w:t>дпо</w:t>
      </w:r>
      <w:r w:rsidR="008C56DF">
        <w:rPr>
          <w:rFonts w:ascii="Times New Roman" w:hAnsi="Times New Roman"/>
          <w:sz w:val="24"/>
          <w:szCs w:val="24"/>
        </w:rPr>
        <w:t>лковник</w:t>
      </w:r>
      <w:r w:rsidR="008C56DF" w:rsidRPr="00867F43">
        <w:rPr>
          <w:rFonts w:ascii="Times New Roman" w:hAnsi="Times New Roman"/>
          <w:sz w:val="24"/>
          <w:szCs w:val="24"/>
        </w:rPr>
        <w:t xml:space="preserve"> полиции    </w:t>
      </w:r>
    </w:p>
    <w:p w14:paraId="04CFD6D8" w14:textId="77777777" w:rsidR="008C56DF" w:rsidRDefault="00E60D8B" w:rsidP="008C56DF">
      <w:pPr>
        <w:tabs>
          <w:tab w:val="left" w:pos="5812"/>
        </w:tabs>
        <w:spacing w:after="0"/>
        <w:ind w:left="4111" w:right="-285" w:firstLine="127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С</w:t>
      </w:r>
      <w:r w:rsidR="00110FB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Эрдниев</w:t>
      </w:r>
    </w:p>
    <w:p w14:paraId="3471C7C7" w14:textId="68E404D6" w:rsidR="008C56DF" w:rsidRDefault="008C56DF" w:rsidP="008C56DF">
      <w:pPr>
        <w:tabs>
          <w:tab w:val="left" w:pos="5812"/>
        </w:tabs>
        <w:spacing w:after="0"/>
        <w:ind w:left="4111" w:right="-285" w:firstLine="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»_______________202</w:t>
      </w:r>
      <w:r w:rsidR="00767EB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.</w:t>
      </w:r>
    </w:p>
    <w:p w14:paraId="0C09F6B0" w14:textId="77777777" w:rsidR="008C56DF" w:rsidRPr="00867F43" w:rsidRDefault="008C56DF" w:rsidP="008C56D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754965CC" w14:textId="77777777" w:rsidR="008C56DF" w:rsidRPr="00B8214D" w:rsidRDefault="008C56DF" w:rsidP="008C56D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B8214D">
        <w:rPr>
          <w:rFonts w:ascii="Times New Roman" w:hAnsi="Times New Roman"/>
          <w:b/>
          <w:sz w:val="28"/>
          <w:szCs w:val="28"/>
        </w:rPr>
        <w:t xml:space="preserve">График </w:t>
      </w:r>
    </w:p>
    <w:p w14:paraId="1BD3353A" w14:textId="77777777" w:rsidR="00B8214D" w:rsidRPr="008A09C3" w:rsidRDefault="00B8214D" w:rsidP="00B8214D">
      <w:pPr>
        <w:tabs>
          <w:tab w:val="left" w:pos="4455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сения нарядов </w:t>
      </w:r>
      <w:bookmarkEnd w:id="0"/>
      <w:r>
        <w:rPr>
          <w:rFonts w:ascii="Times New Roman" w:hAnsi="Times New Roman"/>
          <w:sz w:val="28"/>
          <w:szCs w:val="28"/>
        </w:rPr>
        <w:t xml:space="preserve">курсантами </w:t>
      </w:r>
      <w:r w:rsidRPr="002C358A">
        <w:rPr>
          <w:rFonts w:ascii="Times New Roman" w:hAnsi="Times New Roman"/>
          <w:color w:val="FF0000"/>
          <w:sz w:val="28"/>
          <w:szCs w:val="28"/>
        </w:rPr>
        <w:t>903</w:t>
      </w:r>
      <w:r w:rsidRPr="008A09C3">
        <w:rPr>
          <w:rFonts w:ascii="Times New Roman" w:hAnsi="Times New Roman"/>
          <w:sz w:val="28"/>
          <w:szCs w:val="28"/>
        </w:rPr>
        <w:t xml:space="preserve"> взвода </w:t>
      </w:r>
      <w:r w:rsidRPr="002C358A">
        <w:rPr>
          <w:rFonts w:ascii="Times New Roman" w:hAnsi="Times New Roman"/>
          <w:color w:val="FF0000"/>
          <w:sz w:val="28"/>
          <w:szCs w:val="28"/>
        </w:rPr>
        <w:t>3</w:t>
      </w:r>
      <w:r w:rsidRPr="00932D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8A09C3">
        <w:rPr>
          <w:rFonts w:ascii="Times New Roman" w:hAnsi="Times New Roman"/>
          <w:sz w:val="28"/>
          <w:szCs w:val="28"/>
        </w:rPr>
        <w:t>И» курса</w:t>
      </w:r>
    </w:p>
    <w:p w14:paraId="10ADBE20" w14:textId="4E35EBDA" w:rsidR="00B8214D" w:rsidRPr="00764657" w:rsidRDefault="00B8214D" w:rsidP="00B8214D">
      <w:pPr>
        <w:tabs>
          <w:tab w:val="left" w:pos="4455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A09C3">
        <w:rPr>
          <w:rFonts w:ascii="Times New Roman" w:hAnsi="Times New Roman"/>
          <w:sz w:val="28"/>
          <w:szCs w:val="28"/>
        </w:rPr>
        <w:t>ФПСОИБ МосУ МВД России на</w:t>
      </w:r>
      <w:r w:rsidR="003B6AB5">
        <w:rPr>
          <w:rFonts w:ascii="Times New Roman" w:hAnsi="Times New Roman"/>
          <w:sz w:val="28"/>
          <w:szCs w:val="28"/>
        </w:rPr>
        <w:t xml:space="preserve"> </w:t>
      </w:r>
      <w:r w:rsidR="00270CE6" w:rsidRPr="002C358A">
        <w:rPr>
          <w:rFonts w:ascii="Times New Roman" w:hAnsi="Times New Roman"/>
          <w:b/>
          <w:color w:val="FF0000"/>
          <w:sz w:val="28"/>
          <w:szCs w:val="28"/>
        </w:rPr>
        <w:t>июнь</w:t>
      </w:r>
      <w:r w:rsidR="000C59DF" w:rsidRPr="002C358A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2C358A">
        <w:rPr>
          <w:rFonts w:ascii="Times New Roman" w:hAnsi="Times New Roman"/>
          <w:color w:val="FF0000"/>
          <w:sz w:val="28"/>
          <w:szCs w:val="28"/>
        </w:rPr>
        <w:t>202</w:t>
      </w:r>
      <w:r w:rsidR="00767EB2" w:rsidRPr="002C358A">
        <w:rPr>
          <w:rFonts w:ascii="Times New Roman" w:hAnsi="Times New Roman"/>
          <w:color w:val="FF0000"/>
          <w:sz w:val="28"/>
          <w:szCs w:val="28"/>
        </w:rPr>
        <w:t>3</w:t>
      </w:r>
      <w:r w:rsidRPr="002C358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A09C3">
        <w:rPr>
          <w:rFonts w:ascii="Times New Roman" w:hAnsi="Times New Roman"/>
          <w:sz w:val="28"/>
          <w:szCs w:val="28"/>
        </w:rPr>
        <w:t>года</w:t>
      </w:r>
    </w:p>
    <w:p w14:paraId="7463931C" w14:textId="77777777" w:rsidR="008C56DF" w:rsidRDefault="008C56DF" w:rsidP="008C56D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769" w:type="dxa"/>
        <w:tblInd w:w="-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840"/>
        <w:gridCol w:w="236"/>
        <w:gridCol w:w="39"/>
        <w:gridCol w:w="197"/>
        <w:gridCol w:w="82"/>
        <w:gridCol w:w="192"/>
        <w:gridCol w:w="87"/>
        <w:gridCol w:w="186"/>
        <w:gridCol w:w="92"/>
        <w:gridCol w:w="183"/>
        <w:gridCol w:w="96"/>
        <w:gridCol w:w="178"/>
        <w:gridCol w:w="101"/>
        <w:gridCol w:w="174"/>
        <w:gridCol w:w="105"/>
        <w:gridCol w:w="169"/>
        <w:gridCol w:w="109"/>
        <w:gridCol w:w="166"/>
        <w:gridCol w:w="113"/>
        <w:gridCol w:w="161"/>
        <w:gridCol w:w="118"/>
        <w:gridCol w:w="157"/>
        <w:gridCol w:w="122"/>
        <w:gridCol w:w="152"/>
        <w:gridCol w:w="126"/>
        <w:gridCol w:w="149"/>
        <w:gridCol w:w="130"/>
        <w:gridCol w:w="144"/>
        <w:gridCol w:w="135"/>
        <w:gridCol w:w="140"/>
        <w:gridCol w:w="139"/>
        <w:gridCol w:w="135"/>
        <w:gridCol w:w="143"/>
        <w:gridCol w:w="132"/>
        <w:gridCol w:w="147"/>
        <w:gridCol w:w="225"/>
        <w:gridCol w:w="54"/>
        <w:gridCol w:w="229"/>
        <w:gridCol w:w="49"/>
        <w:gridCol w:w="235"/>
        <w:gridCol w:w="44"/>
        <w:gridCol w:w="239"/>
        <w:gridCol w:w="40"/>
        <w:gridCol w:w="244"/>
        <w:gridCol w:w="35"/>
        <w:gridCol w:w="248"/>
        <w:gridCol w:w="30"/>
        <w:gridCol w:w="254"/>
        <w:gridCol w:w="25"/>
        <w:gridCol w:w="258"/>
        <w:gridCol w:w="21"/>
        <w:gridCol w:w="263"/>
        <w:gridCol w:w="16"/>
        <w:gridCol w:w="278"/>
        <w:gridCol w:w="284"/>
        <w:gridCol w:w="279"/>
        <w:gridCol w:w="279"/>
      </w:tblGrid>
      <w:tr w:rsidR="00270CE6" w:rsidRPr="00BD60BF" w14:paraId="7329434C" w14:textId="09F35776" w:rsidTr="002C358A">
        <w:trPr>
          <w:trHeight w:hRule="exact" w:val="531"/>
        </w:trPr>
        <w:tc>
          <w:tcPr>
            <w:tcW w:w="565" w:type="dxa"/>
            <w:shd w:val="clear" w:color="auto" w:fill="auto"/>
            <w:noWrap/>
            <w:vAlign w:val="center"/>
          </w:tcPr>
          <w:p w14:paraId="2B0F8FEF" w14:textId="77777777" w:rsidR="00270CE6" w:rsidRPr="009F13D7" w:rsidRDefault="00270CE6" w:rsidP="00F36F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F13D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п/п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14:paraId="0F1199EC" w14:textId="77777777" w:rsidR="00270CE6" w:rsidRPr="009F13D7" w:rsidRDefault="00270CE6" w:rsidP="00F36F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F13D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Ф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9F13D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9F13D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5" w:type="dxa"/>
            <w:gridSpan w:val="2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14A9AE6" w14:textId="77777777" w:rsidR="00270CE6" w:rsidRPr="002C358A" w:rsidRDefault="00270CE6" w:rsidP="00F36F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C358A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9" w:type="dxa"/>
            <w:gridSpan w:val="2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6252AD2" w14:textId="77777777" w:rsidR="00270CE6" w:rsidRPr="002C358A" w:rsidRDefault="00270CE6" w:rsidP="00F36F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C358A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9" w:type="dxa"/>
            <w:gridSpan w:val="2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AE875C9" w14:textId="77777777" w:rsidR="00270CE6" w:rsidRPr="002C358A" w:rsidRDefault="00270CE6" w:rsidP="00F36F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C358A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78" w:type="dxa"/>
            <w:gridSpan w:val="2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2FB5C0A" w14:textId="77777777" w:rsidR="00270CE6" w:rsidRPr="002C358A" w:rsidRDefault="00270CE6" w:rsidP="00F36F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C358A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79" w:type="dxa"/>
            <w:gridSpan w:val="2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006B210" w14:textId="77777777" w:rsidR="00270CE6" w:rsidRPr="002C358A" w:rsidRDefault="00270CE6" w:rsidP="00F36F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C358A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79" w:type="dxa"/>
            <w:gridSpan w:val="2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BEA0620" w14:textId="77777777" w:rsidR="00270CE6" w:rsidRPr="002C358A" w:rsidRDefault="00270CE6" w:rsidP="00F36F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C358A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79" w:type="dxa"/>
            <w:gridSpan w:val="2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BF9CC45" w14:textId="77777777" w:rsidR="00270CE6" w:rsidRPr="002C358A" w:rsidRDefault="00270CE6" w:rsidP="00F36F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C358A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78" w:type="dxa"/>
            <w:gridSpan w:val="2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91E5A51" w14:textId="77777777" w:rsidR="00270CE6" w:rsidRPr="002C358A" w:rsidRDefault="00270CE6" w:rsidP="00F36F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C358A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79" w:type="dxa"/>
            <w:gridSpan w:val="2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C7BBAF4" w14:textId="77777777" w:rsidR="00270CE6" w:rsidRPr="002C358A" w:rsidRDefault="00270CE6" w:rsidP="00F36F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C358A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79" w:type="dxa"/>
            <w:gridSpan w:val="2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1C00133" w14:textId="77777777" w:rsidR="00270CE6" w:rsidRPr="002C358A" w:rsidRDefault="00270CE6" w:rsidP="00F36F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C358A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79" w:type="dxa"/>
            <w:gridSpan w:val="2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DFAE434" w14:textId="77777777" w:rsidR="00270CE6" w:rsidRPr="002C358A" w:rsidRDefault="00270CE6" w:rsidP="00F36F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C358A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78" w:type="dxa"/>
            <w:gridSpan w:val="2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D11A790" w14:textId="77777777" w:rsidR="00270CE6" w:rsidRPr="002C358A" w:rsidRDefault="00270CE6" w:rsidP="00F36F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C358A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79" w:type="dxa"/>
            <w:gridSpan w:val="2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955FEC7" w14:textId="77777777" w:rsidR="00270CE6" w:rsidRPr="002C358A" w:rsidRDefault="00270CE6" w:rsidP="00F36F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C358A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79" w:type="dxa"/>
            <w:gridSpan w:val="2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31BEC5E" w14:textId="77777777" w:rsidR="00270CE6" w:rsidRPr="002C358A" w:rsidRDefault="00270CE6" w:rsidP="00F36F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C358A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1477DFB" w14:textId="77777777" w:rsidR="00270CE6" w:rsidRPr="002C358A" w:rsidRDefault="00270CE6" w:rsidP="00F36F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C358A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78" w:type="dxa"/>
            <w:gridSpan w:val="2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EB8E9FE" w14:textId="77777777" w:rsidR="00270CE6" w:rsidRPr="002C358A" w:rsidRDefault="00270CE6" w:rsidP="00F36F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C358A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79" w:type="dxa"/>
            <w:gridSpan w:val="2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6F57DA7" w14:textId="77777777" w:rsidR="00270CE6" w:rsidRPr="002C358A" w:rsidRDefault="00270CE6" w:rsidP="00F36F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C358A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79" w:type="dxa"/>
            <w:gridSpan w:val="2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2E25B56" w14:textId="77777777" w:rsidR="00270CE6" w:rsidRPr="002C358A" w:rsidRDefault="00270CE6" w:rsidP="00F36F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C358A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78" w:type="dxa"/>
            <w:gridSpan w:val="2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0D6F31E" w14:textId="77777777" w:rsidR="00270CE6" w:rsidRPr="002C358A" w:rsidRDefault="00270CE6" w:rsidP="00F36F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C358A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79" w:type="dxa"/>
            <w:gridSpan w:val="2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139AFED" w14:textId="77777777" w:rsidR="00270CE6" w:rsidRPr="002C358A" w:rsidRDefault="00270CE6" w:rsidP="00F36F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C358A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79" w:type="dxa"/>
            <w:gridSpan w:val="2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D1ECB7A" w14:textId="77777777" w:rsidR="00270CE6" w:rsidRPr="002C358A" w:rsidRDefault="00270CE6" w:rsidP="00F36F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C358A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79" w:type="dxa"/>
            <w:gridSpan w:val="2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170B986" w14:textId="77777777" w:rsidR="00270CE6" w:rsidRPr="002C358A" w:rsidRDefault="00270CE6" w:rsidP="00F36F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C358A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78" w:type="dxa"/>
            <w:gridSpan w:val="2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C8A237C" w14:textId="77777777" w:rsidR="00270CE6" w:rsidRPr="002C358A" w:rsidRDefault="00270CE6" w:rsidP="00F36F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C358A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79" w:type="dxa"/>
            <w:gridSpan w:val="2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A800716" w14:textId="77777777" w:rsidR="00270CE6" w:rsidRPr="002C358A" w:rsidRDefault="00270CE6" w:rsidP="00F36F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C358A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79" w:type="dxa"/>
            <w:gridSpan w:val="2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C9CDC4B" w14:textId="77777777" w:rsidR="00270CE6" w:rsidRPr="002C358A" w:rsidRDefault="00270CE6" w:rsidP="00F36F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C358A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79" w:type="dxa"/>
            <w:gridSpan w:val="2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8BBE21E" w14:textId="77777777" w:rsidR="00270CE6" w:rsidRPr="002C358A" w:rsidRDefault="00270CE6" w:rsidP="00F36F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C358A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78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ADE6D91" w14:textId="77777777" w:rsidR="00270CE6" w:rsidRPr="002C358A" w:rsidRDefault="00270CE6" w:rsidP="00F36F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C358A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84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21E3741" w14:textId="77777777" w:rsidR="00270CE6" w:rsidRPr="002C358A" w:rsidRDefault="00270CE6" w:rsidP="00F36F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C358A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79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CD90EAF" w14:textId="2EAA4D82" w:rsidR="00270CE6" w:rsidRPr="002C358A" w:rsidRDefault="00270CE6" w:rsidP="00F36F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en-US" w:eastAsia="ru-RU"/>
              </w:rPr>
            </w:pPr>
            <w:r w:rsidRPr="002C358A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  <w:t>2</w:t>
            </w:r>
            <w:r w:rsidRPr="002C358A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en-US" w:eastAsia="ru-RU"/>
              </w:rPr>
              <w:t>9</w:t>
            </w:r>
          </w:p>
        </w:tc>
        <w:tc>
          <w:tcPr>
            <w:tcW w:w="279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578F875" w14:textId="29CD2506" w:rsidR="00270CE6" w:rsidRPr="002C358A" w:rsidRDefault="00270CE6" w:rsidP="00F36F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en-US" w:eastAsia="ru-RU"/>
              </w:rPr>
            </w:pPr>
            <w:r w:rsidRPr="002C358A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en-US" w:eastAsia="ru-RU"/>
              </w:rPr>
              <w:t>30</w:t>
            </w:r>
          </w:p>
        </w:tc>
      </w:tr>
      <w:tr w:rsidR="00270CE6" w:rsidRPr="00BD60BF" w14:paraId="65691DF1" w14:textId="55E62291" w:rsidTr="002C358A">
        <w:trPr>
          <w:trHeight w:hRule="exact" w:val="273"/>
        </w:trPr>
        <w:tc>
          <w:tcPr>
            <w:tcW w:w="565" w:type="dxa"/>
            <w:shd w:val="clear" w:color="auto" w:fill="auto"/>
            <w:noWrap/>
            <w:vAlign w:val="center"/>
          </w:tcPr>
          <w:p w14:paraId="1107AB88" w14:textId="77777777" w:rsidR="00270CE6" w:rsidRPr="002C358A" w:rsidRDefault="00270CE6" w:rsidP="00F36F73">
            <w:pPr>
              <w:numPr>
                <w:ilvl w:val="0"/>
                <w:numId w:val="1"/>
              </w:numPr>
              <w:tabs>
                <w:tab w:val="left" w:pos="12731"/>
              </w:tabs>
              <w:spacing w:after="0" w:line="240" w:lineRule="auto"/>
              <w:ind w:left="432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840" w:type="dxa"/>
            <w:shd w:val="clear" w:color="auto" w:fill="auto"/>
            <w:noWrap/>
          </w:tcPr>
          <w:p w14:paraId="6E4C29B0" w14:textId="77777777" w:rsidR="00270CE6" w:rsidRPr="002C358A" w:rsidRDefault="00270CE6" w:rsidP="00F36F73">
            <w:pPr>
              <w:rPr>
                <w:rFonts w:ascii="Times New Roman" w:hAnsi="Times New Roman"/>
                <w:color w:val="FF0000"/>
                <w:sz w:val="20"/>
                <w:szCs w:val="16"/>
              </w:rPr>
            </w:pPr>
            <w:r w:rsidRPr="002C358A">
              <w:rPr>
                <w:rFonts w:ascii="Times New Roman" w:hAnsi="Times New Roman"/>
                <w:color w:val="FF0000"/>
                <w:sz w:val="20"/>
                <w:szCs w:val="16"/>
              </w:rPr>
              <w:t>Абдульманова А.А.АААА.О.</w:t>
            </w:r>
          </w:p>
        </w:tc>
        <w:tc>
          <w:tcPr>
            <w:tcW w:w="275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7AE8485C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14:paraId="3C2CE257" w14:textId="54A3F6A6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20F3F342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8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49C7E1AD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14297441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155DA341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tLeast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444CAC96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8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4C85C444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42C7535F" w14:textId="50A47658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73D64836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7E9D449D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8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725E24C2" w14:textId="4E658812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  <w:r w:rsidRPr="002C358A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  <w:t>Н</w:t>
            </w: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20B50BB5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5C8EE183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14:paraId="706E58B8" w14:textId="62D87CD6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8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544E8DE4" w14:textId="285852C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64A65831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5C922D03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8" w:type="dxa"/>
            <w:gridSpan w:val="2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14:paraId="6ED5A46E" w14:textId="4DBC43DE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1511EFB9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6C264513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1334E4F0" w14:textId="5DC10332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8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6F3F888D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7366805B" w14:textId="1384A5C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3E571C11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2EDC9F81" w14:textId="3AC9B5E9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8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60DFDDD8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84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074E9A56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tcBorders>
              <w:tl2br w:val="nil"/>
              <w:tr2bl w:val="nil"/>
            </w:tcBorders>
            <w:shd w:val="clear" w:color="auto" w:fill="auto"/>
          </w:tcPr>
          <w:p w14:paraId="4ABAB203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tcBorders>
              <w:tl2br w:val="nil"/>
              <w:tr2bl w:val="nil"/>
            </w:tcBorders>
            <w:shd w:val="clear" w:color="auto" w:fill="auto"/>
          </w:tcPr>
          <w:p w14:paraId="376C9A0D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</w:tr>
      <w:tr w:rsidR="00270CE6" w:rsidRPr="00BD60BF" w14:paraId="57890510" w14:textId="4EA6F8CE" w:rsidTr="002C358A">
        <w:trPr>
          <w:trHeight w:hRule="exact" w:val="273"/>
        </w:trPr>
        <w:tc>
          <w:tcPr>
            <w:tcW w:w="565" w:type="dxa"/>
            <w:shd w:val="clear" w:color="auto" w:fill="auto"/>
            <w:noWrap/>
            <w:vAlign w:val="center"/>
          </w:tcPr>
          <w:p w14:paraId="0CAE8663" w14:textId="77777777" w:rsidR="00270CE6" w:rsidRPr="002C358A" w:rsidRDefault="00270CE6" w:rsidP="00F36F73">
            <w:pPr>
              <w:numPr>
                <w:ilvl w:val="0"/>
                <w:numId w:val="1"/>
              </w:numPr>
              <w:tabs>
                <w:tab w:val="left" w:pos="12731"/>
              </w:tabs>
              <w:spacing w:after="0" w:line="240" w:lineRule="auto"/>
              <w:ind w:left="432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840" w:type="dxa"/>
            <w:shd w:val="clear" w:color="auto" w:fill="auto"/>
            <w:noWrap/>
          </w:tcPr>
          <w:p w14:paraId="1E6643A8" w14:textId="77777777" w:rsidR="00270CE6" w:rsidRPr="002C358A" w:rsidRDefault="00270CE6" w:rsidP="00F36F73">
            <w:pPr>
              <w:rPr>
                <w:rFonts w:ascii="Times New Roman" w:hAnsi="Times New Roman"/>
                <w:color w:val="FF0000"/>
                <w:sz w:val="20"/>
                <w:szCs w:val="16"/>
              </w:rPr>
            </w:pPr>
            <w:r w:rsidRPr="002C358A">
              <w:rPr>
                <w:rFonts w:ascii="Times New Roman" w:hAnsi="Times New Roman"/>
                <w:color w:val="FF0000"/>
                <w:sz w:val="20"/>
                <w:szCs w:val="16"/>
              </w:rPr>
              <w:t>Аушев И.Р.</w:t>
            </w:r>
          </w:p>
        </w:tc>
        <w:tc>
          <w:tcPr>
            <w:tcW w:w="275" w:type="dxa"/>
            <w:gridSpan w:val="2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14:paraId="543E46A4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14:paraId="7428EDC6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6136A9DB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8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091F2A2D" w14:textId="6915D48F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0BA1BE3E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570C0559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03360359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8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4A2B22E8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73E6F340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7E0ECE57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14:paraId="190ED59F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8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6925EB88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14:paraId="6EC9B824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4BAA20F5" w14:textId="4A848BF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58BF35C9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8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3A7F579B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4250AB40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14:paraId="2BC69D34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8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7D899D64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14:paraId="23680CCD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69BFD788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7FBC6C0C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8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7A89FAEC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1A6C2599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14:paraId="41EB2DC8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76482B44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8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49B0D932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84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208938FE" w14:textId="263A0AC4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tcBorders>
              <w:tl2br w:val="nil"/>
              <w:tr2bl w:val="nil"/>
            </w:tcBorders>
            <w:shd w:val="clear" w:color="auto" w:fill="auto"/>
          </w:tcPr>
          <w:p w14:paraId="3613B3BD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tcBorders>
              <w:tl2br w:val="nil"/>
              <w:tr2bl w:val="nil"/>
            </w:tcBorders>
            <w:shd w:val="clear" w:color="auto" w:fill="auto"/>
          </w:tcPr>
          <w:p w14:paraId="39235319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</w:tr>
      <w:tr w:rsidR="00270CE6" w:rsidRPr="00BD60BF" w14:paraId="1207308D" w14:textId="0915A5A8" w:rsidTr="002C358A">
        <w:trPr>
          <w:trHeight w:hRule="exact" w:val="273"/>
        </w:trPr>
        <w:tc>
          <w:tcPr>
            <w:tcW w:w="565" w:type="dxa"/>
            <w:shd w:val="clear" w:color="auto" w:fill="auto"/>
            <w:noWrap/>
            <w:vAlign w:val="center"/>
          </w:tcPr>
          <w:p w14:paraId="3E940E8E" w14:textId="77777777" w:rsidR="00270CE6" w:rsidRPr="002C358A" w:rsidRDefault="00270CE6" w:rsidP="00F36F73">
            <w:pPr>
              <w:numPr>
                <w:ilvl w:val="0"/>
                <w:numId w:val="1"/>
              </w:numPr>
              <w:tabs>
                <w:tab w:val="left" w:pos="12731"/>
              </w:tabs>
              <w:spacing w:after="0" w:line="240" w:lineRule="auto"/>
              <w:ind w:left="432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840" w:type="dxa"/>
            <w:shd w:val="clear" w:color="auto" w:fill="auto"/>
            <w:noWrap/>
          </w:tcPr>
          <w:p w14:paraId="50FF2BF6" w14:textId="77777777" w:rsidR="00270CE6" w:rsidRPr="002C358A" w:rsidRDefault="00270CE6" w:rsidP="00F36F73">
            <w:pPr>
              <w:rPr>
                <w:rFonts w:ascii="Times New Roman" w:hAnsi="Times New Roman"/>
                <w:color w:val="FF0000"/>
                <w:sz w:val="20"/>
                <w:szCs w:val="16"/>
              </w:rPr>
            </w:pPr>
            <w:r w:rsidRPr="002C358A">
              <w:rPr>
                <w:rFonts w:ascii="Times New Roman" w:hAnsi="Times New Roman"/>
                <w:color w:val="FF0000"/>
                <w:sz w:val="20"/>
                <w:szCs w:val="16"/>
              </w:rPr>
              <w:t>Баранова А.А.</w:t>
            </w:r>
          </w:p>
        </w:tc>
        <w:tc>
          <w:tcPr>
            <w:tcW w:w="275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6846560E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6D60412F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20B189B5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8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55FCB24E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5A513419" w14:textId="05A87FAC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  <w:r w:rsidRPr="002C358A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  <w:t>Н</w:t>
            </w: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78489425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13685351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8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24511847" w14:textId="05885396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561D2B11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380A0BC2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14:paraId="7471F07C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8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5223AB2C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14:paraId="3D6AA701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3F959A0B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6943792D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8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5C8CA3BD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1A72752F" w14:textId="55C20BC3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340658A7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8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7283CA91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14:paraId="44FF1CF4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0A069549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3999C06D" w14:textId="505CFE5C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8" w:type="dxa"/>
            <w:gridSpan w:val="2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14:paraId="5A77E432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447A40C2" w14:textId="64E58F94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21133037" w14:textId="1BBBBFB2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782D6A5F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8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0156A7CA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84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746FABCC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tcBorders>
              <w:tl2br w:val="nil"/>
              <w:tr2bl w:val="nil"/>
            </w:tcBorders>
            <w:shd w:val="clear" w:color="auto" w:fill="auto"/>
          </w:tcPr>
          <w:p w14:paraId="24B6F61A" w14:textId="37B012D5" w:rsidR="00270CE6" w:rsidRPr="002C358A" w:rsidRDefault="00137B79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  <w:r w:rsidRPr="002C358A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  <w:t>Н</w:t>
            </w:r>
          </w:p>
        </w:tc>
        <w:tc>
          <w:tcPr>
            <w:tcW w:w="279" w:type="dxa"/>
            <w:tcBorders>
              <w:tl2br w:val="nil"/>
              <w:tr2bl w:val="nil"/>
            </w:tcBorders>
            <w:shd w:val="clear" w:color="auto" w:fill="auto"/>
          </w:tcPr>
          <w:p w14:paraId="44323943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</w:tr>
      <w:tr w:rsidR="00270CE6" w:rsidRPr="00BD60BF" w14:paraId="3E0E622E" w14:textId="4F3736CB" w:rsidTr="002C358A">
        <w:trPr>
          <w:trHeight w:hRule="exact" w:val="273"/>
        </w:trPr>
        <w:tc>
          <w:tcPr>
            <w:tcW w:w="565" w:type="dxa"/>
            <w:shd w:val="clear" w:color="auto" w:fill="auto"/>
            <w:noWrap/>
            <w:vAlign w:val="center"/>
          </w:tcPr>
          <w:p w14:paraId="38DE5974" w14:textId="77777777" w:rsidR="00270CE6" w:rsidRPr="002C358A" w:rsidRDefault="00270CE6" w:rsidP="00F36F73">
            <w:pPr>
              <w:numPr>
                <w:ilvl w:val="0"/>
                <w:numId w:val="1"/>
              </w:numPr>
              <w:tabs>
                <w:tab w:val="left" w:pos="12731"/>
              </w:tabs>
              <w:spacing w:after="0" w:line="240" w:lineRule="auto"/>
              <w:ind w:left="432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840" w:type="dxa"/>
            <w:shd w:val="clear" w:color="auto" w:fill="auto"/>
            <w:noWrap/>
          </w:tcPr>
          <w:p w14:paraId="451A94E0" w14:textId="77777777" w:rsidR="00270CE6" w:rsidRPr="002C358A" w:rsidRDefault="00270CE6" w:rsidP="00F36F73">
            <w:pPr>
              <w:rPr>
                <w:rFonts w:ascii="Times New Roman" w:hAnsi="Times New Roman"/>
                <w:color w:val="FF0000"/>
                <w:sz w:val="20"/>
                <w:szCs w:val="16"/>
              </w:rPr>
            </w:pPr>
            <w:r w:rsidRPr="002C358A">
              <w:rPr>
                <w:rFonts w:ascii="Times New Roman" w:hAnsi="Times New Roman"/>
                <w:color w:val="FF0000"/>
                <w:sz w:val="20"/>
                <w:szCs w:val="16"/>
              </w:rPr>
              <w:t>Бережной А.С.</w:t>
            </w:r>
          </w:p>
        </w:tc>
        <w:tc>
          <w:tcPr>
            <w:tcW w:w="275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27CE3822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14:paraId="2D4C3344" w14:textId="5257997F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  <w:proofErr w:type="spellStart"/>
            <w:r w:rsidRPr="002C358A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  <w:t>пд</w:t>
            </w:r>
            <w:proofErr w:type="spellEnd"/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5F57730B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8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38E567CE" w14:textId="2703F454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53CC1882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57D528CA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278AA700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8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0D3567C5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14:paraId="54DAAFF4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649D171A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798C3D1F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8" w:type="dxa"/>
            <w:gridSpan w:val="2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14:paraId="1411D80F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0B9A6C6D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3E3E552F" w14:textId="59FA6748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7856BFC4" w14:textId="1A96FAF2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8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3307BE49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14:paraId="4B1BC891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03EA388C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8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4B880C7B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3D53984F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4B06EF6E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641C3BE8" w14:textId="104A205E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8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2A33112B" w14:textId="5B6E1DEF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042668F4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14:paraId="5095134F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0212A029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8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1F96EBEF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84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7BE5FBA7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5CB297DD" w14:textId="313A2914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tcBorders>
              <w:tl2br w:val="nil"/>
              <w:tr2bl w:val="nil"/>
            </w:tcBorders>
            <w:shd w:val="clear" w:color="auto" w:fill="auto"/>
          </w:tcPr>
          <w:p w14:paraId="7CEBC076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</w:tr>
      <w:tr w:rsidR="00270CE6" w:rsidRPr="00BD60BF" w14:paraId="62EFA3A3" w14:textId="27AC6802" w:rsidTr="002C358A">
        <w:trPr>
          <w:trHeight w:hRule="exact" w:val="273"/>
        </w:trPr>
        <w:tc>
          <w:tcPr>
            <w:tcW w:w="565" w:type="dxa"/>
            <w:shd w:val="clear" w:color="auto" w:fill="auto"/>
            <w:noWrap/>
            <w:vAlign w:val="center"/>
          </w:tcPr>
          <w:p w14:paraId="48D948AA" w14:textId="77777777" w:rsidR="00270CE6" w:rsidRPr="002C358A" w:rsidRDefault="00270CE6" w:rsidP="00F36F73">
            <w:pPr>
              <w:numPr>
                <w:ilvl w:val="0"/>
                <w:numId w:val="1"/>
              </w:numPr>
              <w:tabs>
                <w:tab w:val="left" w:pos="12731"/>
              </w:tabs>
              <w:spacing w:after="0" w:line="240" w:lineRule="auto"/>
              <w:ind w:left="432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840" w:type="dxa"/>
            <w:shd w:val="clear" w:color="auto" w:fill="auto"/>
            <w:noWrap/>
          </w:tcPr>
          <w:p w14:paraId="52C58650" w14:textId="77777777" w:rsidR="00270CE6" w:rsidRPr="002C358A" w:rsidRDefault="00270CE6" w:rsidP="00F36F73">
            <w:pPr>
              <w:rPr>
                <w:rFonts w:ascii="Times New Roman" w:hAnsi="Times New Roman"/>
                <w:color w:val="FF0000"/>
                <w:sz w:val="20"/>
                <w:szCs w:val="16"/>
              </w:rPr>
            </w:pPr>
            <w:r w:rsidRPr="002C358A">
              <w:rPr>
                <w:rFonts w:ascii="Times New Roman" w:hAnsi="Times New Roman"/>
                <w:color w:val="FF0000"/>
                <w:sz w:val="20"/>
                <w:szCs w:val="16"/>
              </w:rPr>
              <w:t>Глазков Г.А.</w:t>
            </w:r>
          </w:p>
        </w:tc>
        <w:tc>
          <w:tcPr>
            <w:tcW w:w="275" w:type="dxa"/>
            <w:gridSpan w:val="2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14:paraId="7EBE7BC2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6C9EB35D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1F53FA96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8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73C11372" w14:textId="0CB5D5E0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14:paraId="5113FD24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06E32A52" w14:textId="77094E36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53DB2FE7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8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1AC99FE4" w14:textId="181D351B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4407A1AE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73D25E5C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687ADA91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8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4C1FE349" w14:textId="31EF11C3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7E5F55F6" w14:textId="24E20D7F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2A71B488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67278A1D" w14:textId="1F46B7E3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278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72EA6A07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14:paraId="25F2732C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613936B9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8" w:type="dxa"/>
            <w:gridSpan w:val="2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14:paraId="6AF54BF1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5F6F5C9A" w14:textId="216EC7AE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4E406A1E" w14:textId="4CE043FD" w:rsidR="00270CE6" w:rsidRPr="002C358A" w:rsidRDefault="00137B79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  <w:proofErr w:type="spellStart"/>
            <w:r w:rsidRPr="002C358A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  <w:t>пд</w:t>
            </w:r>
            <w:proofErr w:type="spellEnd"/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1833E980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8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1A919CDB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5F3B50BA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0194E13E" w14:textId="2A7F3E4E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4791A9B1" w14:textId="76592C3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8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3A27BE8C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84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21C5DE99" w14:textId="2D25E27E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tcBorders>
              <w:tl2br w:val="nil"/>
              <w:tr2bl w:val="nil"/>
            </w:tcBorders>
            <w:shd w:val="clear" w:color="auto" w:fill="auto"/>
          </w:tcPr>
          <w:p w14:paraId="1B3F2228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tcBorders>
              <w:tl2br w:val="nil"/>
              <w:tr2bl w:val="nil"/>
            </w:tcBorders>
            <w:shd w:val="clear" w:color="auto" w:fill="auto"/>
          </w:tcPr>
          <w:p w14:paraId="62261899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</w:tr>
      <w:tr w:rsidR="00270CE6" w:rsidRPr="00BD60BF" w14:paraId="59771357" w14:textId="666BA81C" w:rsidTr="002C358A">
        <w:trPr>
          <w:trHeight w:hRule="exact" w:val="273"/>
        </w:trPr>
        <w:tc>
          <w:tcPr>
            <w:tcW w:w="565" w:type="dxa"/>
            <w:shd w:val="clear" w:color="auto" w:fill="auto"/>
            <w:noWrap/>
            <w:vAlign w:val="center"/>
          </w:tcPr>
          <w:p w14:paraId="1E659F06" w14:textId="77777777" w:rsidR="00270CE6" w:rsidRPr="002C358A" w:rsidRDefault="00270CE6" w:rsidP="00F36F73">
            <w:pPr>
              <w:numPr>
                <w:ilvl w:val="0"/>
                <w:numId w:val="1"/>
              </w:numPr>
              <w:tabs>
                <w:tab w:val="left" w:pos="12731"/>
              </w:tabs>
              <w:spacing w:after="0" w:line="240" w:lineRule="auto"/>
              <w:ind w:left="432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840" w:type="dxa"/>
            <w:shd w:val="clear" w:color="auto" w:fill="auto"/>
            <w:noWrap/>
          </w:tcPr>
          <w:p w14:paraId="3B9277DB" w14:textId="77777777" w:rsidR="00270CE6" w:rsidRPr="002C358A" w:rsidRDefault="00270CE6" w:rsidP="00F36F73">
            <w:pPr>
              <w:rPr>
                <w:rFonts w:ascii="Times New Roman" w:hAnsi="Times New Roman"/>
                <w:color w:val="FF0000"/>
                <w:sz w:val="20"/>
                <w:szCs w:val="16"/>
              </w:rPr>
            </w:pPr>
            <w:r w:rsidRPr="002C358A">
              <w:rPr>
                <w:rFonts w:ascii="Times New Roman" w:hAnsi="Times New Roman"/>
                <w:color w:val="FF0000"/>
                <w:sz w:val="20"/>
                <w:szCs w:val="16"/>
              </w:rPr>
              <w:t>Игнашева В.С.</w:t>
            </w:r>
          </w:p>
        </w:tc>
        <w:tc>
          <w:tcPr>
            <w:tcW w:w="275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7D0CDBC1" w14:textId="6E525F10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71577B17" w14:textId="0DB5D811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441A047C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8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352AEEE0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4B1ADB72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6061769C" w14:textId="06C8788A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1610227B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8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04077A11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2DE28630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6642B920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14:paraId="28C4EABA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8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256D9CD7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7926B194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5C7773EC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6DA719FF" w14:textId="0F2C94FC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8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3E9D2FBE" w14:textId="56022BDF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2F3D5947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14:paraId="5F96B6AF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8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33EB32C3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61073EDA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6E030D21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061BA653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8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6DC87107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3DA50032" w14:textId="36DAAD6B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7E05524E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2D3379DE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8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2AD6F31F" w14:textId="2DF310CD" w:rsidR="00270CE6" w:rsidRPr="002C358A" w:rsidRDefault="00137B79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  <w:proofErr w:type="spellStart"/>
            <w:r w:rsidRPr="002C358A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  <w:t>пд</w:t>
            </w:r>
            <w:proofErr w:type="spellEnd"/>
          </w:p>
        </w:tc>
        <w:tc>
          <w:tcPr>
            <w:tcW w:w="284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1339ABF4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tcBorders>
              <w:tl2br w:val="nil"/>
              <w:tr2bl w:val="nil"/>
            </w:tcBorders>
            <w:shd w:val="clear" w:color="auto" w:fill="auto"/>
          </w:tcPr>
          <w:p w14:paraId="198D10C2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tcBorders>
              <w:tl2br w:val="nil"/>
              <w:tr2bl w:val="nil"/>
            </w:tcBorders>
            <w:shd w:val="clear" w:color="auto" w:fill="auto"/>
          </w:tcPr>
          <w:p w14:paraId="5E0DA67E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</w:tr>
      <w:tr w:rsidR="00270CE6" w:rsidRPr="00BD60BF" w14:paraId="7341CC5C" w14:textId="37A0B13A" w:rsidTr="002C358A">
        <w:trPr>
          <w:trHeight w:hRule="exact" w:val="273"/>
        </w:trPr>
        <w:tc>
          <w:tcPr>
            <w:tcW w:w="565" w:type="dxa"/>
            <w:shd w:val="clear" w:color="auto" w:fill="auto"/>
            <w:noWrap/>
            <w:vAlign w:val="center"/>
          </w:tcPr>
          <w:p w14:paraId="32A169A6" w14:textId="77777777" w:rsidR="00270CE6" w:rsidRPr="002C358A" w:rsidRDefault="00270CE6" w:rsidP="00F36F73">
            <w:pPr>
              <w:numPr>
                <w:ilvl w:val="0"/>
                <w:numId w:val="1"/>
              </w:numPr>
              <w:tabs>
                <w:tab w:val="left" w:pos="12731"/>
              </w:tabs>
              <w:spacing w:after="0" w:line="240" w:lineRule="auto"/>
              <w:ind w:left="432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840" w:type="dxa"/>
            <w:shd w:val="clear" w:color="auto" w:fill="auto"/>
            <w:noWrap/>
          </w:tcPr>
          <w:p w14:paraId="755ED2ED" w14:textId="77777777" w:rsidR="00270CE6" w:rsidRPr="002C358A" w:rsidRDefault="00270CE6" w:rsidP="00F36F73">
            <w:pPr>
              <w:rPr>
                <w:rFonts w:ascii="Times New Roman" w:hAnsi="Times New Roman"/>
                <w:color w:val="FF0000"/>
                <w:sz w:val="20"/>
                <w:szCs w:val="16"/>
              </w:rPr>
            </w:pPr>
            <w:r w:rsidRPr="002C358A">
              <w:rPr>
                <w:rFonts w:ascii="Times New Roman" w:hAnsi="Times New Roman"/>
                <w:color w:val="FF0000"/>
                <w:sz w:val="20"/>
                <w:szCs w:val="16"/>
              </w:rPr>
              <w:t>Комаров С.П.</w:t>
            </w:r>
          </w:p>
        </w:tc>
        <w:tc>
          <w:tcPr>
            <w:tcW w:w="275" w:type="dxa"/>
            <w:gridSpan w:val="2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14:paraId="51CED531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14:paraId="06D5A5D3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4D474E24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8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438DA7A6" w14:textId="55607DFE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2C656CB7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4A08610D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3E800EE2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8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51C7C1CD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7762BD2C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220029D0" w14:textId="57937111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  <w:r w:rsidRPr="002C358A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  <w:t>Н</w:t>
            </w: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7B50C888" w14:textId="52524BDB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8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6529FD8B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16F0AC51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2A0F6BB4" w14:textId="7E3BC0CD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2CA3AEC9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8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1E75190F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0D4F053B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14:paraId="2B88656D" w14:textId="4646EBBE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8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2AA7DAE5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14:paraId="048543EF" w14:textId="76CC1661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078BD8E8" w14:textId="1B2EC9F4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1B0CEEC9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8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5A3158D4" w14:textId="25BD5BD4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3229A59E" w14:textId="19970973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14:paraId="02C367C2" w14:textId="53C4F70F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1D702A49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8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7312FDD2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84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3AA06730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tcBorders>
              <w:tl2br w:val="nil"/>
              <w:tr2bl w:val="nil"/>
            </w:tcBorders>
            <w:shd w:val="clear" w:color="auto" w:fill="auto"/>
          </w:tcPr>
          <w:p w14:paraId="5377E8EE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tcBorders>
              <w:tl2br w:val="nil"/>
              <w:tr2bl w:val="nil"/>
            </w:tcBorders>
            <w:shd w:val="clear" w:color="auto" w:fill="auto"/>
          </w:tcPr>
          <w:p w14:paraId="727BD4A7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</w:tr>
      <w:tr w:rsidR="00270CE6" w:rsidRPr="00BD60BF" w14:paraId="39FD964F" w14:textId="001AFC91" w:rsidTr="002C358A">
        <w:trPr>
          <w:trHeight w:hRule="exact" w:val="273"/>
        </w:trPr>
        <w:tc>
          <w:tcPr>
            <w:tcW w:w="565" w:type="dxa"/>
            <w:shd w:val="clear" w:color="auto" w:fill="auto"/>
            <w:noWrap/>
            <w:vAlign w:val="center"/>
          </w:tcPr>
          <w:p w14:paraId="3E49D8D0" w14:textId="77777777" w:rsidR="00270CE6" w:rsidRPr="002C358A" w:rsidRDefault="00270CE6" w:rsidP="00F36F73">
            <w:pPr>
              <w:numPr>
                <w:ilvl w:val="0"/>
                <w:numId w:val="1"/>
              </w:numPr>
              <w:tabs>
                <w:tab w:val="left" w:pos="12731"/>
              </w:tabs>
              <w:spacing w:after="0" w:line="240" w:lineRule="auto"/>
              <w:ind w:left="432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840" w:type="dxa"/>
            <w:shd w:val="clear" w:color="auto" w:fill="auto"/>
            <w:noWrap/>
          </w:tcPr>
          <w:p w14:paraId="320F72EA" w14:textId="77777777" w:rsidR="00270CE6" w:rsidRPr="002C358A" w:rsidRDefault="00270CE6" w:rsidP="00F36F73">
            <w:pPr>
              <w:rPr>
                <w:rFonts w:ascii="Times New Roman" w:hAnsi="Times New Roman"/>
                <w:color w:val="FF0000"/>
                <w:sz w:val="20"/>
                <w:szCs w:val="16"/>
              </w:rPr>
            </w:pPr>
            <w:r w:rsidRPr="002C358A">
              <w:rPr>
                <w:rFonts w:ascii="Times New Roman" w:hAnsi="Times New Roman"/>
                <w:color w:val="FF0000"/>
                <w:sz w:val="20"/>
                <w:szCs w:val="16"/>
              </w:rPr>
              <w:t>Кошкош Д.А.</w:t>
            </w:r>
          </w:p>
        </w:tc>
        <w:tc>
          <w:tcPr>
            <w:tcW w:w="275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15B83C33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57EA250D" w14:textId="1B16DC78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4C9C4A39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8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22D85921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14:paraId="60E01A75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1063E1AF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62D5AE9E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8" w:type="dxa"/>
            <w:gridSpan w:val="2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14:paraId="3A98DE82" w14:textId="174B23B0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159CE56A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3F19D239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5CA2AFD2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8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683FE055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758DFCEF" w14:textId="26B2D7DA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632D57C8" w14:textId="77777777" w:rsidR="00270CE6" w:rsidRPr="002C358A" w:rsidRDefault="00270CE6" w:rsidP="00F36F7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14:paraId="5D8D7057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8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161BADE6" w14:textId="10EE0898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3EEB006F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587C7EC9" w14:textId="71CE6D7C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8" w:type="dxa"/>
            <w:gridSpan w:val="2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14:paraId="3B18C467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40338606" w14:textId="747A3FC9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13A96F85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662804E6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8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2850E59D" w14:textId="294066C2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42858DC1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14:paraId="189BF72A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3265B5C3" w14:textId="6C788AC9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8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02FAD9D4" w14:textId="3A34EA8C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84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6C834147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tcBorders>
              <w:tl2br w:val="nil"/>
              <w:tr2bl w:val="nil"/>
            </w:tcBorders>
            <w:shd w:val="clear" w:color="auto" w:fill="auto"/>
          </w:tcPr>
          <w:p w14:paraId="572AB2BB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tcBorders>
              <w:tl2br w:val="nil"/>
              <w:tr2bl w:val="nil"/>
            </w:tcBorders>
            <w:shd w:val="clear" w:color="auto" w:fill="auto"/>
          </w:tcPr>
          <w:p w14:paraId="149201F0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</w:tr>
      <w:tr w:rsidR="00270CE6" w:rsidRPr="00BD60BF" w14:paraId="65005A13" w14:textId="17B740C2" w:rsidTr="002C358A">
        <w:trPr>
          <w:trHeight w:hRule="exact" w:val="273"/>
        </w:trPr>
        <w:tc>
          <w:tcPr>
            <w:tcW w:w="565" w:type="dxa"/>
            <w:shd w:val="clear" w:color="auto" w:fill="auto"/>
            <w:noWrap/>
            <w:vAlign w:val="center"/>
          </w:tcPr>
          <w:p w14:paraId="507C36D8" w14:textId="77777777" w:rsidR="00270CE6" w:rsidRPr="002C358A" w:rsidRDefault="00270CE6" w:rsidP="00F36F73">
            <w:pPr>
              <w:numPr>
                <w:ilvl w:val="0"/>
                <w:numId w:val="1"/>
              </w:numPr>
              <w:tabs>
                <w:tab w:val="left" w:pos="12731"/>
              </w:tabs>
              <w:spacing w:after="0" w:line="240" w:lineRule="auto"/>
              <w:ind w:left="432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840" w:type="dxa"/>
            <w:shd w:val="clear" w:color="auto" w:fill="auto"/>
            <w:noWrap/>
          </w:tcPr>
          <w:p w14:paraId="4850EB70" w14:textId="77777777" w:rsidR="00270CE6" w:rsidRPr="002C358A" w:rsidRDefault="00270CE6" w:rsidP="00F36F73">
            <w:pPr>
              <w:rPr>
                <w:rFonts w:ascii="Times New Roman" w:hAnsi="Times New Roman"/>
                <w:color w:val="FF0000"/>
                <w:sz w:val="20"/>
                <w:szCs w:val="16"/>
              </w:rPr>
            </w:pPr>
            <w:r w:rsidRPr="002C358A">
              <w:rPr>
                <w:rFonts w:ascii="Times New Roman" w:hAnsi="Times New Roman"/>
                <w:color w:val="FF0000"/>
                <w:sz w:val="20"/>
                <w:szCs w:val="16"/>
              </w:rPr>
              <w:t>Кумченко А.В.</w:t>
            </w:r>
          </w:p>
        </w:tc>
        <w:tc>
          <w:tcPr>
            <w:tcW w:w="275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636501E6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3506C912" w14:textId="51001FFF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605C7C52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8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571A4C40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26EC13C2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49BED184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38789F34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8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06805719" w14:textId="560D3601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  <w:r w:rsidRPr="002C358A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  <w:t>Н</w:t>
            </w: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049A1F52" w14:textId="0C119DC5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27B039F9" w14:textId="29CEA414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2EACCD3D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8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364A7773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61D54BE5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4ECD7738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3B636FD1" w14:textId="1AB5D06C" w:rsidR="00270CE6" w:rsidRPr="002C358A" w:rsidRDefault="00137B79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  <w:r w:rsidRPr="002C358A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  <w:t>Н</w:t>
            </w:r>
          </w:p>
        </w:tc>
        <w:tc>
          <w:tcPr>
            <w:tcW w:w="278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70C581E9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6415B171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2F45282C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8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0B22FDF3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5874FE36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1B493A88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63572FDF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8" w:type="dxa"/>
            <w:gridSpan w:val="2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14:paraId="22D46E42" w14:textId="5D7796FB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4A969133" w14:textId="38A4D14F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0D4D2659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63C4EF7C" w14:textId="16CC6B64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8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15244902" w14:textId="360F829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84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2C1186DA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tcBorders>
              <w:tl2br w:val="nil"/>
              <w:tr2bl w:val="nil"/>
            </w:tcBorders>
            <w:shd w:val="clear" w:color="auto" w:fill="auto"/>
          </w:tcPr>
          <w:p w14:paraId="4D8348CF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67ABDCB1" w14:textId="5714B8BD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</w:tr>
      <w:tr w:rsidR="00270CE6" w:rsidRPr="00BD60BF" w14:paraId="5707AF69" w14:textId="584C95D3" w:rsidTr="002C358A">
        <w:trPr>
          <w:trHeight w:hRule="exact" w:val="273"/>
        </w:trPr>
        <w:tc>
          <w:tcPr>
            <w:tcW w:w="565" w:type="dxa"/>
            <w:shd w:val="clear" w:color="auto" w:fill="auto"/>
            <w:noWrap/>
            <w:vAlign w:val="center"/>
          </w:tcPr>
          <w:p w14:paraId="598C7C45" w14:textId="77777777" w:rsidR="00270CE6" w:rsidRPr="002C358A" w:rsidRDefault="00270CE6" w:rsidP="00F36F73">
            <w:pPr>
              <w:numPr>
                <w:ilvl w:val="0"/>
                <w:numId w:val="1"/>
              </w:numPr>
              <w:tabs>
                <w:tab w:val="left" w:pos="12731"/>
              </w:tabs>
              <w:spacing w:after="0" w:line="240" w:lineRule="auto"/>
              <w:ind w:left="432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840" w:type="dxa"/>
            <w:shd w:val="clear" w:color="auto" w:fill="auto"/>
            <w:noWrap/>
          </w:tcPr>
          <w:p w14:paraId="7D883615" w14:textId="77777777" w:rsidR="00270CE6" w:rsidRPr="002C358A" w:rsidRDefault="00270CE6" w:rsidP="00F36F73">
            <w:pPr>
              <w:rPr>
                <w:rFonts w:ascii="Times New Roman" w:hAnsi="Times New Roman"/>
                <w:color w:val="FF0000"/>
                <w:sz w:val="20"/>
                <w:szCs w:val="16"/>
              </w:rPr>
            </w:pPr>
            <w:r w:rsidRPr="002C358A">
              <w:rPr>
                <w:rFonts w:ascii="Times New Roman" w:hAnsi="Times New Roman"/>
                <w:color w:val="FF0000"/>
                <w:sz w:val="20"/>
                <w:szCs w:val="16"/>
              </w:rPr>
              <w:t>Ломакина А.Д.</w:t>
            </w:r>
          </w:p>
        </w:tc>
        <w:tc>
          <w:tcPr>
            <w:tcW w:w="275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6D8FCDB8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40D4030E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208609A1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8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512C1B49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241FA965" w14:textId="2C36977E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  <w:r w:rsidRPr="002C358A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  <w:t>Н</w:t>
            </w: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6DB2546A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6D5D66B5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8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333A25DD" w14:textId="4B09A548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14:paraId="58CB6FB7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0F89B6EB" w14:textId="777954C0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313B1D61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8" w:type="dxa"/>
            <w:gridSpan w:val="2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14:paraId="43E2DB12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14:paraId="70FB0A4B" w14:textId="5CC64416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69C6C765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09DC5A1E" w14:textId="2C52D254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8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6579DE01" w14:textId="3B408956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0F46B38B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2662938B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8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2EC3103E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0C52DEB6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6236AAD5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6644887D" w14:textId="310BCA0B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8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6E351ED1" w14:textId="1ADE49EA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06EC17FD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2A60F34B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6462486E" w14:textId="4FE806C8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8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2981890A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84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69731FBE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tcBorders>
              <w:tl2br w:val="nil"/>
              <w:tr2bl w:val="nil"/>
            </w:tcBorders>
            <w:shd w:val="clear" w:color="auto" w:fill="auto"/>
          </w:tcPr>
          <w:p w14:paraId="7E2892BB" w14:textId="78CF3EA8" w:rsidR="00270CE6" w:rsidRPr="002C358A" w:rsidRDefault="00137B79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  <w:r w:rsidRPr="002C358A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  <w:t>Н</w:t>
            </w:r>
          </w:p>
        </w:tc>
        <w:tc>
          <w:tcPr>
            <w:tcW w:w="279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3F7F8A45" w14:textId="0CD864B6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</w:tr>
      <w:tr w:rsidR="00270CE6" w:rsidRPr="00BD60BF" w14:paraId="53527F93" w14:textId="20192757" w:rsidTr="002C358A">
        <w:trPr>
          <w:trHeight w:hRule="exact" w:val="273"/>
        </w:trPr>
        <w:tc>
          <w:tcPr>
            <w:tcW w:w="565" w:type="dxa"/>
            <w:shd w:val="clear" w:color="auto" w:fill="auto"/>
            <w:noWrap/>
            <w:vAlign w:val="center"/>
          </w:tcPr>
          <w:p w14:paraId="5CE13742" w14:textId="77777777" w:rsidR="00270CE6" w:rsidRPr="002C358A" w:rsidRDefault="00270CE6" w:rsidP="00F36F73">
            <w:pPr>
              <w:numPr>
                <w:ilvl w:val="0"/>
                <w:numId w:val="1"/>
              </w:numPr>
              <w:tabs>
                <w:tab w:val="left" w:pos="12731"/>
              </w:tabs>
              <w:spacing w:after="0" w:line="240" w:lineRule="auto"/>
              <w:ind w:left="432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840" w:type="dxa"/>
            <w:shd w:val="clear" w:color="auto" w:fill="auto"/>
            <w:noWrap/>
          </w:tcPr>
          <w:p w14:paraId="4711B48B" w14:textId="77777777" w:rsidR="00270CE6" w:rsidRPr="002C358A" w:rsidRDefault="00270CE6" w:rsidP="00F36F73">
            <w:pPr>
              <w:rPr>
                <w:rFonts w:ascii="Times New Roman" w:hAnsi="Times New Roman"/>
                <w:color w:val="FF0000"/>
                <w:sz w:val="20"/>
                <w:szCs w:val="16"/>
              </w:rPr>
            </w:pPr>
            <w:r w:rsidRPr="002C358A">
              <w:rPr>
                <w:rFonts w:ascii="Times New Roman" w:hAnsi="Times New Roman"/>
                <w:color w:val="FF0000"/>
                <w:sz w:val="20"/>
                <w:szCs w:val="16"/>
              </w:rPr>
              <w:t>Люсов Д.Я.</w:t>
            </w:r>
          </w:p>
        </w:tc>
        <w:tc>
          <w:tcPr>
            <w:tcW w:w="275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0D4822F9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23726235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762E441F" w14:textId="5E984C84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8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67F8544B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3CC6A4FA" w14:textId="555D3C8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2BB3DB98" w14:textId="4C169F2F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2DFC28B7" w14:textId="3878B7AF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8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3DB2CDCC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0F8DD25F" w14:textId="53DD9D9A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  <w:r w:rsidRPr="002C358A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  <w:t>Н</w:t>
            </w: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4ECC3005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0A5B21C9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8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652BDA0F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5E595A92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24F48D2D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54D8ADAB" w14:textId="24909099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8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178B6D6A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5AF12B63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711A516C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8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19B2A1FC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74FCFCDC" w14:textId="005B9B30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14:paraId="287D8C98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738762AE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8" w:type="dxa"/>
            <w:gridSpan w:val="2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14:paraId="2BE1A7A5" w14:textId="7D9B2824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0AE9374B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2FFADD43" w14:textId="04B54084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460722D7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8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1AD0613B" w14:textId="35E16FF3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84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472EE714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tcBorders>
              <w:tl2br w:val="nil"/>
              <w:tr2bl w:val="nil"/>
            </w:tcBorders>
            <w:shd w:val="clear" w:color="auto" w:fill="auto"/>
          </w:tcPr>
          <w:p w14:paraId="7FBB5DDF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tcBorders>
              <w:tl2br w:val="nil"/>
              <w:tr2bl w:val="nil"/>
            </w:tcBorders>
            <w:shd w:val="clear" w:color="auto" w:fill="auto"/>
          </w:tcPr>
          <w:p w14:paraId="5FDAE7C4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</w:tr>
      <w:tr w:rsidR="00270CE6" w:rsidRPr="00BD60BF" w14:paraId="268E6B38" w14:textId="26D0DEF9" w:rsidTr="002C358A">
        <w:trPr>
          <w:trHeight w:hRule="exact" w:val="273"/>
        </w:trPr>
        <w:tc>
          <w:tcPr>
            <w:tcW w:w="565" w:type="dxa"/>
            <w:shd w:val="clear" w:color="auto" w:fill="auto"/>
            <w:noWrap/>
            <w:vAlign w:val="center"/>
          </w:tcPr>
          <w:p w14:paraId="1EF51C4C" w14:textId="77777777" w:rsidR="00270CE6" w:rsidRPr="002C358A" w:rsidRDefault="00270CE6" w:rsidP="00F36F73">
            <w:pPr>
              <w:numPr>
                <w:ilvl w:val="0"/>
                <w:numId w:val="1"/>
              </w:numPr>
              <w:tabs>
                <w:tab w:val="left" w:pos="12731"/>
              </w:tabs>
              <w:spacing w:after="0" w:line="240" w:lineRule="auto"/>
              <w:ind w:left="432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840" w:type="dxa"/>
            <w:shd w:val="clear" w:color="auto" w:fill="auto"/>
            <w:noWrap/>
          </w:tcPr>
          <w:p w14:paraId="3C4B46AF" w14:textId="77777777" w:rsidR="00270CE6" w:rsidRPr="002C358A" w:rsidRDefault="00270CE6" w:rsidP="00F36F73">
            <w:pPr>
              <w:rPr>
                <w:rFonts w:ascii="Times New Roman" w:hAnsi="Times New Roman"/>
                <w:color w:val="FF0000"/>
                <w:sz w:val="20"/>
                <w:szCs w:val="16"/>
              </w:rPr>
            </w:pPr>
            <w:r w:rsidRPr="002C358A">
              <w:rPr>
                <w:rFonts w:ascii="Times New Roman" w:hAnsi="Times New Roman"/>
                <w:color w:val="FF0000"/>
                <w:sz w:val="20"/>
                <w:szCs w:val="16"/>
              </w:rPr>
              <w:t>Руденко М.П.</w:t>
            </w:r>
          </w:p>
        </w:tc>
        <w:tc>
          <w:tcPr>
            <w:tcW w:w="275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2EE36E75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661151E6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417FC4C3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8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5DAC4F5E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366DC3E2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2C007CCF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29C0E485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8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680B9B8E" w14:textId="74E7FACE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205B7D3D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70E06127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14:paraId="6AFC06C2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8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619C2866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3EC6CEDC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6BFAA6C9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09DD5732" w14:textId="20F88800" w:rsidR="00270CE6" w:rsidRPr="002C358A" w:rsidRDefault="00137B79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  <w:proofErr w:type="spellStart"/>
            <w:r w:rsidRPr="002C358A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  <w:t>пд</w:t>
            </w:r>
            <w:proofErr w:type="spellEnd"/>
          </w:p>
        </w:tc>
        <w:tc>
          <w:tcPr>
            <w:tcW w:w="278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0B66DB7B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14:paraId="03FEA7A6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5B7233FD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8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474162F3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327DEFA7" w14:textId="590816D2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245F984F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0262E2D9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8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26A551A3" w14:textId="4D7B031B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2F39938A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14:paraId="4EDDDDE3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3096359E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8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14:paraId="0D93B44F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84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7679003B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tcBorders>
              <w:tl2br w:val="nil"/>
              <w:tr2bl w:val="nil"/>
            </w:tcBorders>
            <w:shd w:val="clear" w:color="auto" w:fill="auto"/>
          </w:tcPr>
          <w:p w14:paraId="5FBB722C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tcBorders>
              <w:tl2br w:val="nil"/>
              <w:tr2bl w:val="nil"/>
            </w:tcBorders>
            <w:shd w:val="clear" w:color="auto" w:fill="auto"/>
          </w:tcPr>
          <w:p w14:paraId="7B72B00C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</w:tr>
      <w:tr w:rsidR="00270CE6" w:rsidRPr="00BD60BF" w14:paraId="2869B53B" w14:textId="39758C57" w:rsidTr="002C358A">
        <w:trPr>
          <w:trHeight w:hRule="exact" w:val="273"/>
        </w:trPr>
        <w:tc>
          <w:tcPr>
            <w:tcW w:w="565" w:type="dxa"/>
            <w:shd w:val="clear" w:color="auto" w:fill="auto"/>
            <w:noWrap/>
            <w:vAlign w:val="center"/>
          </w:tcPr>
          <w:p w14:paraId="40B40641" w14:textId="77777777" w:rsidR="00270CE6" w:rsidRPr="002C358A" w:rsidRDefault="00270CE6" w:rsidP="00F36F73">
            <w:pPr>
              <w:numPr>
                <w:ilvl w:val="0"/>
                <w:numId w:val="1"/>
              </w:numPr>
              <w:tabs>
                <w:tab w:val="left" w:pos="12731"/>
              </w:tabs>
              <w:spacing w:after="0" w:line="240" w:lineRule="auto"/>
              <w:ind w:left="432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840" w:type="dxa"/>
            <w:shd w:val="clear" w:color="auto" w:fill="auto"/>
            <w:noWrap/>
          </w:tcPr>
          <w:p w14:paraId="5560CD52" w14:textId="77777777" w:rsidR="00270CE6" w:rsidRPr="002C358A" w:rsidRDefault="00270CE6" w:rsidP="00F36F73">
            <w:pPr>
              <w:rPr>
                <w:rFonts w:ascii="Times New Roman" w:hAnsi="Times New Roman"/>
                <w:color w:val="FF0000"/>
                <w:sz w:val="20"/>
                <w:szCs w:val="16"/>
              </w:rPr>
            </w:pPr>
            <w:r w:rsidRPr="002C358A">
              <w:rPr>
                <w:rFonts w:ascii="Times New Roman" w:hAnsi="Times New Roman"/>
                <w:color w:val="FF0000"/>
                <w:sz w:val="20"/>
                <w:szCs w:val="16"/>
              </w:rPr>
              <w:t>Собцов А.С.</w:t>
            </w:r>
          </w:p>
        </w:tc>
        <w:tc>
          <w:tcPr>
            <w:tcW w:w="275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7DB1973B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2103A779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243C9C4F" w14:textId="10DBFDA9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8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444543E3" w14:textId="0A2B831A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304A365B" w14:textId="560A9E5D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2A140133" w14:textId="37480A2B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5C7EC795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8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06BB98F7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65E7FC8B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0FD03EE9" w14:textId="673AD893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  <w:r w:rsidRPr="002C358A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  <w:t>Н</w:t>
            </w: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430A1F06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8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765513BA" w14:textId="028DB16B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38E2ABA6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6ADFDA7D" w14:textId="13BC3B9F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28CDEFCA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8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7F74CDF4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3F0E04F9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17E19DB3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8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456B9C51" w14:textId="0332FC6D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4C58A36C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14:paraId="7F823175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40B063CB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8" w:type="dxa"/>
            <w:gridSpan w:val="2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14:paraId="49F13A30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46521C4D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5714A025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4D50940A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8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274C335A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84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315AD6DE" w14:textId="5F4D6888" w:rsidR="00270CE6" w:rsidRPr="002C358A" w:rsidRDefault="00137B79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  <w:r w:rsidRPr="002C358A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  <w:t>Н</w:t>
            </w:r>
          </w:p>
        </w:tc>
        <w:tc>
          <w:tcPr>
            <w:tcW w:w="279" w:type="dxa"/>
            <w:tcBorders>
              <w:tl2br w:val="nil"/>
              <w:tr2bl w:val="nil"/>
            </w:tcBorders>
            <w:shd w:val="clear" w:color="auto" w:fill="auto"/>
          </w:tcPr>
          <w:p w14:paraId="746964FF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tcBorders>
              <w:tl2br w:val="nil"/>
              <w:tr2bl w:val="nil"/>
            </w:tcBorders>
            <w:shd w:val="clear" w:color="auto" w:fill="auto"/>
          </w:tcPr>
          <w:p w14:paraId="07B8D53D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</w:tr>
      <w:tr w:rsidR="00270CE6" w:rsidRPr="00BD60BF" w14:paraId="28CEE857" w14:textId="2362DB29" w:rsidTr="002C358A">
        <w:trPr>
          <w:trHeight w:hRule="exact" w:val="273"/>
        </w:trPr>
        <w:tc>
          <w:tcPr>
            <w:tcW w:w="565" w:type="dxa"/>
            <w:shd w:val="clear" w:color="auto" w:fill="auto"/>
            <w:noWrap/>
            <w:vAlign w:val="center"/>
          </w:tcPr>
          <w:p w14:paraId="7A5A6AB4" w14:textId="77777777" w:rsidR="00270CE6" w:rsidRPr="002C358A" w:rsidRDefault="00270CE6" w:rsidP="00F36F73">
            <w:pPr>
              <w:numPr>
                <w:ilvl w:val="0"/>
                <w:numId w:val="1"/>
              </w:numPr>
              <w:tabs>
                <w:tab w:val="left" w:pos="12731"/>
              </w:tabs>
              <w:spacing w:after="0" w:line="240" w:lineRule="auto"/>
              <w:ind w:left="432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840" w:type="dxa"/>
            <w:shd w:val="clear" w:color="auto" w:fill="auto"/>
            <w:noWrap/>
          </w:tcPr>
          <w:p w14:paraId="79BC6629" w14:textId="77777777" w:rsidR="00270CE6" w:rsidRPr="002C358A" w:rsidRDefault="00270CE6" w:rsidP="00F36F73">
            <w:pPr>
              <w:rPr>
                <w:rFonts w:ascii="Times New Roman" w:hAnsi="Times New Roman"/>
                <w:color w:val="FF0000"/>
                <w:sz w:val="20"/>
                <w:szCs w:val="16"/>
              </w:rPr>
            </w:pPr>
            <w:r w:rsidRPr="002C358A">
              <w:rPr>
                <w:rFonts w:ascii="Times New Roman" w:hAnsi="Times New Roman"/>
                <w:color w:val="FF0000"/>
                <w:sz w:val="20"/>
                <w:szCs w:val="16"/>
              </w:rPr>
              <w:t>Фастунов А.Д.</w:t>
            </w:r>
          </w:p>
        </w:tc>
        <w:tc>
          <w:tcPr>
            <w:tcW w:w="275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4BA82CF4" w14:textId="608708BA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0DD16270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34BA1557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8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61D17C5A" w14:textId="7A390D3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3C9C690E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57770830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0C820BEE" w14:textId="5BCCF2AF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8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741071EA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35EF10A6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2F5E86D9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586804CD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8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298D21BD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26540D67" w14:textId="629F012E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0192F5AC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7DE7855F" w14:textId="61BAF16E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8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35F48F11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02214071" w14:textId="26605CF1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14:paraId="50B1EA8B" w14:textId="29AD9F6C" w:rsidR="00270CE6" w:rsidRPr="002C358A" w:rsidRDefault="00137B79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  <w:r w:rsidRPr="002C358A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  <w:t>Н</w:t>
            </w:r>
          </w:p>
        </w:tc>
        <w:tc>
          <w:tcPr>
            <w:tcW w:w="278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547FB8E1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42E46D2D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14:paraId="503D1E3B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53BD90D4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8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2A69F53A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3DF16E3D" w14:textId="706A3B8A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721EEE87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27B19F1D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8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6431EEEE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84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6AA800AB" w14:textId="6477B451" w:rsidR="00270CE6" w:rsidRPr="002C358A" w:rsidRDefault="00137B79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  <w:r w:rsidRPr="002C358A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  <w:t>Н</w:t>
            </w:r>
          </w:p>
        </w:tc>
        <w:tc>
          <w:tcPr>
            <w:tcW w:w="279" w:type="dxa"/>
            <w:tcBorders>
              <w:tl2br w:val="nil"/>
              <w:tr2bl w:val="nil"/>
            </w:tcBorders>
            <w:shd w:val="clear" w:color="auto" w:fill="auto"/>
          </w:tcPr>
          <w:p w14:paraId="65BBAA2B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tcBorders>
              <w:tl2br w:val="nil"/>
              <w:tr2bl w:val="nil"/>
            </w:tcBorders>
            <w:shd w:val="clear" w:color="auto" w:fill="auto"/>
          </w:tcPr>
          <w:p w14:paraId="229D7D06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</w:tr>
      <w:tr w:rsidR="00270CE6" w:rsidRPr="00BD60BF" w14:paraId="4550D57E" w14:textId="674D6DCD" w:rsidTr="002C358A">
        <w:trPr>
          <w:trHeight w:hRule="exact" w:val="273"/>
        </w:trPr>
        <w:tc>
          <w:tcPr>
            <w:tcW w:w="565" w:type="dxa"/>
            <w:shd w:val="clear" w:color="auto" w:fill="auto"/>
            <w:noWrap/>
            <w:vAlign w:val="center"/>
          </w:tcPr>
          <w:p w14:paraId="24B42501" w14:textId="77777777" w:rsidR="00270CE6" w:rsidRPr="002C358A" w:rsidRDefault="00270CE6" w:rsidP="00F36F73">
            <w:pPr>
              <w:numPr>
                <w:ilvl w:val="0"/>
                <w:numId w:val="1"/>
              </w:numPr>
              <w:tabs>
                <w:tab w:val="left" w:pos="12731"/>
              </w:tabs>
              <w:spacing w:after="0" w:line="240" w:lineRule="auto"/>
              <w:ind w:left="432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840" w:type="dxa"/>
            <w:shd w:val="clear" w:color="auto" w:fill="auto"/>
            <w:noWrap/>
          </w:tcPr>
          <w:p w14:paraId="2DFC5136" w14:textId="77777777" w:rsidR="00270CE6" w:rsidRPr="002C358A" w:rsidRDefault="00270CE6" w:rsidP="00F36F73">
            <w:pPr>
              <w:rPr>
                <w:rFonts w:ascii="Times New Roman" w:hAnsi="Times New Roman"/>
                <w:color w:val="FF0000"/>
                <w:sz w:val="20"/>
                <w:szCs w:val="16"/>
              </w:rPr>
            </w:pPr>
            <w:r w:rsidRPr="002C358A">
              <w:rPr>
                <w:rFonts w:ascii="Times New Roman" w:hAnsi="Times New Roman"/>
                <w:color w:val="FF0000"/>
                <w:sz w:val="20"/>
                <w:szCs w:val="16"/>
              </w:rPr>
              <w:t>Филюшин Д.А.</w:t>
            </w:r>
          </w:p>
        </w:tc>
        <w:tc>
          <w:tcPr>
            <w:tcW w:w="275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43C440C9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5AF63363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321E4B09" w14:textId="772C4D49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8" w:type="dxa"/>
            <w:gridSpan w:val="2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14:paraId="4F316B97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14:paraId="35F95919" w14:textId="73138B00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39DBD45F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416F1482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8" w:type="dxa"/>
            <w:gridSpan w:val="2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14:paraId="5D728A74" w14:textId="78873C96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0E366C12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58DC9F8A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22E16965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8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3C950FA0" w14:textId="08FD28D1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3D852EFD" w14:textId="49E19CB6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39686CCA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762242CB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8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1B69558B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33036946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24EA699D" w14:textId="367B013D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8" w:type="dxa"/>
            <w:gridSpan w:val="2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14:paraId="4FE274F1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3DAD1146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337C8E76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4C720B26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8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4E22992E" w14:textId="529D149B" w:rsidR="00270CE6" w:rsidRPr="002C358A" w:rsidRDefault="00137B79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  <w:r w:rsidRPr="002C358A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  <w:t>Н</w:t>
            </w: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205B5487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6AC67836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5AFEA028" w14:textId="3766A9A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8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75531823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84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0FD1EF5A" w14:textId="59DA5D8B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tcBorders>
              <w:tl2br w:val="nil"/>
              <w:tr2bl w:val="nil"/>
            </w:tcBorders>
            <w:shd w:val="clear" w:color="auto" w:fill="auto"/>
          </w:tcPr>
          <w:p w14:paraId="12734A27" w14:textId="42513DB5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tcBorders>
              <w:tl2br w:val="nil"/>
              <w:tr2bl w:val="nil"/>
            </w:tcBorders>
            <w:shd w:val="clear" w:color="auto" w:fill="auto"/>
          </w:tcPr>
          <w:p w14:paraId="2CA25757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</w:tr>
      <w:tr w:rsidR="00270CE6" w:rsidRPr="00BD60BF" w14:paraId="32DB8656" w14:textId="0CF00A4D" w:rsidTr="002C358A">
        <w:trPr>
          <w:trHeight w:hRule="exact" w:val="273"/>
        </w:trPr>
        <w:tc>
          <w:tcPr>
            <w:tcW w:w="565" w:type="dxa"/>
            <w:shd w:val="clear" w:color="auto" w:fill="auto"/>
            <w:noWrap/>
            <w:vAlign w:val="center"/>
          </w:tcPr>
          <w:p w14:paraId="491B19B1" w14:textId="77777777" w:rsidR="00270CE6" w:rsidRPr="002C358A" w:rsidRDefault="00270CE6" w:rsidP="00F36F73">
            <w:pPr>
              <w:numPr>
                <w:ilvl w:val="0"/>
                <w:numId w:val="1"/>
              </w:numPr>
              <w:tabs>
                <w:tab w:val="left" w:pos="12731"/>
              </w:tabs>
              <w:spacing w:after="0" w:line="240" w:lineRule="auto"/>
              <w:ind w:left="432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840" w:type="dxa"/>
            <w:shd w:val="clear" w:color="auto" w:fill="auto"/>
            <w:noWrap/>
          </w:tcPr>
          <w:p w14:paraId="2FB569C1" w14:textId="77777777" w:rsidR="00270CE6" w:rsidRPr="002C358A" w:rsidRDefault="00270CE6" w:rsidP="00F36F73">
            <w:pPr>
              <w:rPr>
                <w:rFonts w:ascii="Times New Roman" w:hAnsi="Times New Roman"/>
                <w:color w:val="FF0000"/>
                <w:sz w:val="20"/>
                <w:szCs w:val="16"/>
              </w:rPr>
            </w:pPr>
            <w:r w:rsidRPr="002C358A">
              <w:rPr>
                <w:rFonts w:ascii="Times New Roman" w:hAnsi="Times New Roman"/>
                <w:color w:val="FF0000"/>
                <w:sz w:val="20"/>
                <w:szCs w:val="16"/>
              </w:rPr>
              <w:t>Чайкин Д.А.</w:t>
            </w:r>
          </w:p>
        </w:tc>
        <w:tc>
          <w:tcPr>
            <w:tcW w:w="275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5DA6CB68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62D63AC2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4F99067B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8" w:type="dxa"/>
            <w:gridSpan w:val="2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14:paraId="3C9A8D00" w14:textId="77A4850D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14:paraId="10201D8F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3B1AA149" w14:textId="455E847B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  <w:r w:rsidRPr="002C358A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  <w:t>Н</w:t>
            </w: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07AA390D" w14:textId="092BF66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8" w:type="dxa"/>
            <w:gridSpan w:val="2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14:paraId="285B5ECC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54507EFE" w14:textId="41B92A9C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2F24A9AC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2C8DE555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8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5AA3AA0C" w14:textId="799DE10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53BF62BA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703B67A3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3203D1E6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8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57983DCB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14:paraId="06877B67" w14:textId="79862104" w:rsidR="00270CE6" w:rsidRPr="002C358A" w:rsidRDefault="00137B79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  <w:r w:rsidRPr="002C358A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  <w:t>Н</w:t>
            </w: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1695CC0D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8" w:type="dxa"/>
            <w:gridSpan w:val="2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14:paraId="0BC1D9F4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26D32734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0D93CD43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7A362EDF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8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0BB10F4F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14:paraId="22A50B90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30B96031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52ABF936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8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2A847C69" w14:textId="1FD526EC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84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37A5A249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tcBorders>
              <w:tl2br w:val="nil"/>
              <w:tr2bl w:val="nil"/>
            </w:tcBorders>
            <w:shd w:val="clear" w:color="auto" w:fill="auto"/>
          </w:tcPr>
          <w:p w14:paraId="02DBD6E9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tcBorders>
              <w:tl2br w:val="nil"/>
              <w:tr2bl w:val="nil"/>
            </w:tcBorders>
            <w:shd w:val="clear" w:color="auto" w:fill="auto"/>
          </w:tcPr>
          <w:p w14:paraId="15BB5D33" w14:textId="4FC87E3A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</w:tr>
      <w:tr w:rsidR="00270CE6" w:rsidRPr="00BD60BF" w14:paraId="6E952811" w14:textId="65046BB8" w:rsidTr="002C358A">
        <w:trPr>
          <w:trHeight w:hRule="exact" w:val="273"/>
        </w:trPr>
        <w:tc>
          <w:tcPr>
            <w:tcW w:w="565" w:type="dxa"/>
            <w:shd w:val="clear" w:color="auto" w:fill="auto"/>
            <w:noWrap/>
            <w:vAlign w:val="center"/>
          </w:tcPr>
          <w:p w14:paraId="2ABD4EE9" w14:textId="77777777" w:rsidR="00270CE6" w:rsidRPr="002C358A" w:rsidRDefault="00270CE6" w:rsidP="00F36F73">
            <w:pPr>
              <w:numPr>
                <w:ilvl w:val="0"/>
                <w:numId w:val="1"/>
              </w:numPr>
              <w:tabs>
                <w:tab w:val="left" w:pos="12731"/>
              </w:tabs>
              <w:spacing w:after="0" w:line="240" w:lineRule="auto"/>
              <w:ind w:left="432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840" w:type="dxa"/>
            <w:shd w:val="clear" w:color="auto" w:fill="auto"/>
            <w:noWrap/>
          </w:tcPr>
          <w:p w14:paraId="3B8906EE" w14:textId="77777777" w:rsidR="00270CE6" w:rsidRPr="002C358A" w:rsidRDefault="00270CE6" w:rsidP="00F36F73">
            <w:pPr>
              <w:rPr>
                <w:rFonts w:ascii="Times New Roman" w:hAnsi="Times New Roman"/>
                <w:color w:val="FF0000"/>
                <w:sz w:val="20"/>
                <w:szCs w:val="16"/>
              </w:rPr>
            </w:pPr>
            <w:r w:rsidRPr="002C358A">
              <w:rPr>
                <w:rFonts w:ascii="Times New Roman" w:hAnsi="Times New Roman"/>
                <w:color w:val="FF0000"/>
                <w:sz w:val="20"/>
                <w:szCs w:val="16"/>
              </w:rPr>
              <w:t>Чернова А.В.</w:t>
            </w:r>
          </w:p>
        </w:tc>
        <w:tc>
          <w:tcPr>
            <w:tcW w:w="275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12DB9A7A" w14:textId="79BCF82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0DC1EEC6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63F1DB19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8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506F3EA0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56C25338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77FF760A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1E6050A6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8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7002C33F" w14:textId="78430593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35094B03" w14:textId="53C96089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408F8722" w14:textId="45FF2E44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5D400368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8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7BCFA7BC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6862DA45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335C7663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7D368E53" w14:textId="52682FDD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8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30FF089B" w14:textId="6E8088C1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42F9DEED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06EA01EB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8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5A58435A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071CA944" w14:textId="4F42DCBD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719659CF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30005EAC" w14:textId="7698823D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8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193CCBB9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4C602683" w14:textId="7D913084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1FB2532C" w14:textId="599F6164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172D81D3" w14:textId="6F2C5406" w:rsidR="00270CE6" w:rsidRPr="002C358A" w:rsidRDefault="00137B79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  <w:r w:rsidRPr="002C358A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  <w:t>Н</w:t>
            </w:r>
          </w:p>
        </w:tc>
        <w:tc>
          <w:tcPr>
            <w:tcW w:w="278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47DA3007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84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1871551C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tcBorders>
              <w:tl2br w:val="nil"/>
              <w:tr2bl w:val="nil"/>
            </w:tcBorders>
            <w:shd w:val="clear" w:color="auto" w:fill="auto"/>
          </w:tcPr>
          <w:p w14:paraId="40207D52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3D00F824" w14:textId="38CEBEF5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</w:tr>
      <w:tr w:rsidR="00270CE6" w:rsidRPr="00BD60BF" w14:paraId="6805439A" w14:textId="641E2A2C" w:rsidTr="002C358A">
        <w:trPr>
          <w:trHeight w:hRule="exact" w:val="273"/>
        </w:trPr>
        <w:tc>
          <w:tcPr>
            <w:tcW w:w="565" w:type="dxa"/>
            <w:shd w:val="clear" w:color="auto" w:fill="auto"/>
            <w:noWrap/>
            <w:vAlign w:val="center"/>
          </w:tcPr>
          <w:p w14:paraId="6B2EF56E" w14:textId="77777777" w:rsidR="00270CE6" w:rsidRPr="002C358A" w:rsidRDefault="00270CE6" w:rsidP="00F36F73">
            <w:pPr>
              <w:numPr>
                <w:ilvl w:val="0"/>
                <w:numId w:val="1"/>
              </w:numPr>
              <w:tabs>
                <w:tab w:val="left" w:pos="12731"/>
              </w:tabs>
              <w:spacing w:after="0" w:line="240" w:lineRule="auto"/>
              <w:ind w:left="432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840" w:type="dxa"/>
            <w:shd w:val="clear" w:color="auto" w:fill="auto"/>
            <w:noWrap/>
          </w:tcPr>
          <w:p w14:paraId="038A747A" w14:textId="77777777" w:rsidR="00270CE6" w:rsidRPr="002C358A" w:rsidRDefault="00270CE6" w:rsidP="00F36F73">
            <w:pPr>
              <w:rPr>
                <w:rFonts w:ascii="Times New Roman" w:hAnsi="Times New Roman"/>
                <w:color w:val="FF0000"/>
                <w:sz w:val="20"/>
                <w:szCs w:val="16"/>
              </w:rPr>
            </w:pPr>
            <w:r w:rsidRPr="002C358A">
              <w:rPr>
                <w:rFonts w:ascii="Times New Roman" w:hAnsi="Times New Roman"/>
                <w:color w:val="FF0000"/>
                <w:sz w:val="20"/>
                <w:szCs w:val="16"/>
              </w:rPr>
              <w:t>Чозгиян А.С.</w:t>
            </w:r>
          </w:p>
        </w:tc>
        <w:tc>
          <w:tcPr>
            <w:tcW w:w="275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71A31501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1869B968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2AFA8FF1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8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6970DD20" w14:textId="7F1FC4C2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29E006E4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127532BF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35287BAA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8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6D1CFE06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0C4A2125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12E650C0" w14:textId="77F40398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  <w:r w:rsidRPr="002C358A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  <w:t>Н</w:t>
            </w: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28B49418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8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32A214FE" w14:textId="540B4674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0F0C1790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5DF0A722" w14:textId="699EB959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7448A98D" w14:textId="7FF74BB8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8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229D7D23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0ED66562" w14:textId="020118C4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51FC26E2" w14:textId="2124F694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8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516C947A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4D88E722" w14:textId="6F8943B4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1817E2E3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6767E8A4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8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1854D50A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097DA4F9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342E8ABF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788D9441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8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6A7D7DC4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84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6B4EC7A7" w14:textId="60D8490F" w:rsidR="00270CE6" w:rsidRPr="002C358A" w:rsidRDefault="00137B79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  <w:r w:rsidRPr="002C358A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  <w:t>Н</w:t>
            </w:r>
          </w:p>
        </w:tc>
        <w:tc>
          <w:tcPr>
            <w:tcW w:w="279" w:type="dxa"/>
            <w:tcBorders>
              <w:tl2br w:val="nil"/>
              <w:tr2bl w:val="nil"/>
            </w:tcBorders>
            <w:shd w:val="clear" w:color="auto" w:fill="auto"/>
          </w:tcPr>
          <w:p w14:paraId="4466CF23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tcBorders>
              <w:tl2br w:val="nil"/>
              <w:tr2bl w:val="nil"/>
            </w:tcBorders>
            <w:shd w:val="clear" w:color="auto" w:fill="auto"/>
          </w:tcPr>
          <w:p w14:paraId="486123C1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</w:tr>
      <w:tr w:rsidR="00270CE6" w:rsidRPr="00BD60BF" w14:paraId="0B16837A" w14:textId="0CB8E00D" w:rsidTr="002C358A">
        <w:trPr>
          <w:trHeight w:hRule="exact" w:val="273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FF5A11" w14:textId="77777777" w:rsidR="00270CE6" w:rsidRPr="002C358A" w:rsidRDefault="00270CE6" w:rsidP="00F36F73">
            <w:pPr>
              <w:numPr>
                <w:ilvl w:val="0"/>
                <w:numId w:val="1"/>
              </w:numPr>
              <w:tabs>
                <w:tab w:val="left" w:pos="12731"/>
              </w:tabs>
              <w:spacing w:after="0" w:line="240" w:lineRule="auto"/>
              <w:ind w:left="432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B2EFFF6" w14:textId="77777777" w:rsidR="00270CE6" w:rsidRPr="002C358A" w:rsidRDefault="00270CE6" w:rsidP="00F36F73">
            <w:pPr>
              <w:rPr>
                <w:rFonts w:ascii="Times New Roman" w:hAnsi="Times New Roman"/>
                <w:color w:val="FF0000"/>
                <w:sz w:val="20"/>
                <w:szCs w:val="16"/>
              </w:rPr>
            </w:pPr>
            <w:r w:rsidRPr="002C358A">
              <w:rPr>
                <w:rFonts w:ascii="Times New Roman" w:hAnsi="Times New Roman"/>
                <w:color w:val="FF0000"/>
                <w:sz w:val="20"/>
                <w:szCs w:val="16"/>
              </w:rPr>
              <w:t>Чуйков А.П.</w:t>
            </w:r>
          </w:p>
        </w:tc>
        <w:tc>
          <w:tcPr>
            <w:tcW w:w="275" w:type="dxa"/>
            <w:gridSpan w:val="2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14:paraId="351E6CA4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14:paraId="6B3A951C" w14:textId="1DE217E5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  <w:r w:rsidRPr="002C358A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  <w:t>Н</w:t>
            </w:r>
          </w:p>
        </w:tc>
        <w:tc>
          <w:tcPr>
            <w:tcW w:w="279" w:type="dxa"/>
            <w:gridSpan w:val="2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14:paraId="41774297" w14:textId="34848F22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8" w:type="dxa"/>
            <w:gridSpan w:val="2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14:paraId="17427898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14:paraId="6C191B9C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14:paraId="1A4518F3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14:paraId="67DADDB2" w14:textId="3E39D515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8" w:type="dxa"/>
            <w:gridSpan w:val="2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14:paraId="5277D113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14:paraId="599CB6D1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14:paraId="6C1E65DC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14:paraId="6536A560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8" w:type="dxa"/>
            <w:gridSpan w:val="2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14:paraId="7C7348D6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14:paraId="6DBE2855" w14:textId="00CC311B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14:paraId="331E48FB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14:paraId="2BE281A7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8" w:type="dxa"/>
            <w:gridSpan w:val="2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14:paraId="2B94AD8D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14:paraId="01D2B173" w14:textId="7F0FE923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14:paraId="0AEE373D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8" w:type="dxa"/>
            <w:gridSpan w:val="2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14:paraId="6FC9C3F3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14:paraId="2A6F393B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14:paraId="07F34FA6" w14:textId="7BEDA381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14:paraId="1C434429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8" w:type="dxa"/>
            <w:gridSpan w:val="2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14:paraId="5B9A9CDA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14:paraId="55804DBB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14:paraId="3632E669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gridSpan w:val="2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14:paraId="59BE1E10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8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14:paraId="6D94366F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84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14:paraId="69F92C5E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14:paraId="2F00DF0A" w14:textId="4F9AB12C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9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53C5F92D" w14:textId="77777777" w:rsidR="00270CE6" w:rsidRPr="002C358A" w:rsidRDefault="00270CE6" w:rsidP="00F36F73">
            <w:pPr>
              <w:tabs>
                <w:tab w:val="left" w:pos="12731"/>
              </w:tabs>
              <w:spacing w:after="0" w:line="240" w:lineRule="auto"/>
              <w:ind w:left="-114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</w:tr>
      <w:tr w:rsidR="00270CE6" w:rsidRPr="00321627" w14:paraId="3F5FE7E7" w14:textId="3498BAF6" w:rsidTr="00270CE6">
        <w:trPr>
          <w:trHeight w:hRule="exact" w:val="84"/>
        </w:trPr>
        <w:tc>
          <w:tcPr>
            <w:tcW w:w="565" w:type="dxa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noWrap/>
            <w:vAlign w:val="center"/>
          </w:tcPr>
          <w:p w14:paraId="79BEA021" w14:textId="77777777" w:rsidR="00270CE6" w:rsidRDefault="00270CE6" w:rsidP="00F36F73">
            <w:pPr>
              <w:tabs>
                <w:tab w:val="left" w:pos="1273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11216C3" w14:textId="77777777" w:rsidR="00270CE6" w:rsidRDefault="00270CE6" w:rsidP="00F36F73">
            <w:pPr>
              <w:tabs>
                <w:tab w:val="left" w:pos="1273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E000B95" w14:textId="77777777" w:rsidR="00270CE6" w:rsidRPr="00BD60BF" w:rsidRDefault="00270CE6" w:rsidP="00F36F73">
            <w:pPr>
              <w:tabs>
                <w:tab w:val="left" w:pos="1273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noWrap/>
          </w:tcPr>
          <w:p w14:paraId="72C93DAD" w14:textId="77777777" w:rsidR="00270CE6" w:rsidRPr="003D275C" w:rsidRDefault="00270CE6" w:rsidP="00F36F7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2D4FFAED" w14:textId="77777777" w:rsidR="00270CE6" w:rsidRPr="00321627" w:rsidRDefault="00270CE6" w:rsidP="00F36F73">
            <w:pPr>
              <w:tabs>
                <w:tab w:val="left" w:pos="12731"/>
              </w:tabs>
              <w:spacing w:after="0" w:line="240" w:lineRule="auto"/>
              <w:ind w:left="-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705A3148" w14:textId="77777777" w:rsidR="00270CE6" w:rsidRPr="00321627" w:rsidRDefault="00270CE6" w:rsidP="00F36F73">
            <w:pPr>
              <w:tabs>
                <w:tab w:val="left" w:pos="12731"/>
              </w:tabs>
              <w:spacing w:after="0" w:line="240" w:lineRule="auto"/>
              <w:ind w:left="-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4F219988" w14:textId="77777777" w:rsidR="00270CE6" w:rsidRPr="00321627" w:rsidRDefault="00270CE6" w:rsidP="00F36F73">
            <w:pPr>
              <w:tabs>
                <w:tab w:val="left" w:pos="12731"/>
              </w:tabs>
              <w:spacing w:after="0" w:line="240" w:lineRule="auto"/>
              <w:ind w:left="-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570BD258" w14:textId="77777777" w:rsidR="00270CE6" w:rsidRPr="00321627" w:rsidRDefault="00270CE6" w:rsidP="00F36F73">
            <w:pPr>
              <w:tabs>
                <w:tab w:val="left" w:pos="12731"/>
              </w:tabs>
              <w:spacing w:after="0" w:line="240" w:lineRule="auto"/>
              <w:ind w:left="-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7B914EEF" w14:textId="77777777" w:rsidR="00270CE6" w:rsidRPr="00321627" w:rsidRDefault="00270CE6" w:rsidP="00F36F73">
            <w:pPr>
              <w:tabs>
                <w:tab w:val="left" w:pos="12731"/>
              </w:tabs>
              <w:spacing w:after="0" w:line="240" w:lineRule="auto"/>
              <w:ind w:left="-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108E2648" w14:textId="77777777" w:rsidR="00270CE6" w:rsidRPr="00321627" w:rsidRDefault="00270CE6" w:rsidP="00F36F73">
            <w:pPr>
              <w:tabs>
                <w:tab w:val="left" w:pos="12731"/>
              </w:tabs>
              <w:spacing w:after="0" w:line="240" w:lineRule="auto"/>
              <w:ind w:left="-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385F4A95" w14:textId="77777777" w:rsidR="00270CE6" w:rsidRPr="00321627" w:rsidRDefault="00270CE6" w:rsidP="00F36F73">
            <w:pPr>
              <w:tabs>
                <w:tab w:val="left" w:pos="12731"/>
              </w:tabs>
              <w:spacing w:after="0" w:line="240" w:lineRule="auto"/>
              <w:ind w:left="-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3ABD1956" w14:textId="77777777" w:rsidR="00270CE6" w:rsidRPr="00321627" w:rsidRDefault="00270CE6" w:rsidP="00F36F73">
            <w:pPr>
              <w:tabs>
                <w:tab w:val="left" w:pos="12731"/>
              </w:tabs>
              <w:spacing w:after="0" w:line="240" w:lineRule="auto"/>
              <w:ind w:left="-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0381BE9B" w14:textId="77777777" w:rsidR="00270CE6" w:rsidRPr="00321627" w:rsidRDefault="00270CE6" w:rsidP="00F36F73">
            <w:pPr>
              <w:tabs>
                <w:tab w:val="left" w:pos="12731"/>
              </w:tabs>
              <w:spacing w:after="0" w:line="240" w:lineRule="auto"/>
              <w:ind w:left="-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2379E2ED" w14:textId="77777777" w:rsidR="00270CE6" w:rsidRPr="00601B4F" w:rsidRDefault="00270CE6" w:rsidP="00F36F73">
            <w:pPr>
              <w:tabs>
                <w:tab w:val="left" w:pos="12731"/>
              </w:tabs>
              <w:spacing w:after="0" w:line="240" w:lineRule="auto"/>
              <w:ind w:left="-8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160374CB" w14:textId="77777777" w:rsidR="00270CE6" w:rsidRPr="00321627" w:rsidRDefault="00270CE6" w:rsidP="00F36F73">
            <w:pPr>
              <w:tabs>
                <w:tab w:val="left" w:pos="12731"/>
              </w:tabs>
              <w:spacing w:after="0" w:line="240" w:lineRule="auto"/>
              <w:ind w:left="-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1DA4494B" w14:textId="77777777" w:rsidR="00270CE6" w:rsidRPr="00321627" w:rsidRDefault="00270CE6" w:rsidP="00F36F73">
            <w:pPr>
              <w:tabs>
                <w:tab w:val="left" w:pos="12731"/>
              </w:tabs>
              <w:spacing w:after="0" w:line="240" w:lineRule="auto"/>
              <w:ind w:left="-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429C88E7" w14:textId="77777777" w:rsidR="00270CE6" w:rsidRPr="00321627" w:rsidRDefault="00270CE6" w:rsidP="00F36F73">
            <w:pPr>
              <w:tabs>
                <w:tab w:val="left" w:pos="12731"/>
              </w:tabs>
              <w:spacing w:after="0" w:line="240" w:lineRule="auto"/>
              <w:ind w:left="-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0A3CEAC6" w14:textId="77777777" w:rsidR="00270CE6" w:rsidRPr="00321627" w:rsidRDefault="00270CE6" w:rsidP="00F36F73">
            <w:pPr>
              <w:tabs>
                <w:tab w:val="left" w:pos="12731"/>
              </w:tabs>
              <w:spacing w:after="0" w:line="240" w:lineRule="auto"/>
              <w:ind w:left="-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5E077423" w14:textId="77777777" w:rsidR="00270CE6" w:rsidRPr="00321627" w:rsidRDefault="00270CE6" w:rsidP="00F36F73">
            <w:pPr>
              <w:tabs>
                <w:tab w:val="left" w:pos="12731"/>
              </w:tabs>
              <w:spacing w:after="0" w:line="240" w:lineRule="auto"/>
              <w:ind w:left="-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5EFF441F" w14:textId="77777777" w:rsidR="00270CE6" w:rsidRPr="00321627" w:rsidRDefault="00270CE6" w:rsidP="00F36F73">
            <w:pPr>
              <w:tabs>
                <w:tab w:val="left" w:pos="12731"/>
              </w:tabs>
              <w:spacing w:after="0" w:line="240" w:lineRule="auto"/>
              <w:ind w:left="-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01E53833" w14:textId="77777777" w:rsidR="00270CE6" w:rsidRPr="00321627" w:rsidRDefault="00270CE6" w:rsidP="00F36F73">
            <w:pPr>
              <w:tabs>
                <w:tab w:val="left" w:pos="12731"/>
              </w:tabs>
              <w:spacing w:after="0" w:line="240" w:lineRule="auto"/>
              <w:ind w:left="-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" w:type="dxa"/>
            <w:gridSpan w:val="2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51A9B552" w14:textId="77777777" w:rsidR="00270CE6" w:rsidRPr="00321627" w:rsidRDefault="00270CE6" w:rsidP="00F36F73">
            <w:pPr>
              <w:tabs>
                <w:tab w:val="left" w:pos="12731"/>
              </w:tabs>
              <w:spacing w:after="0" w:line="240" w:lineRule="auto"/>
              <w:ind w:left="-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769DFEDA" w14:textId="77777777" w:rsidR="00270CE6" w:rsidRPr="00321627" w:rsidRDefault="00270CE6" w:rsidP="00F36F73">
            <w:pPr>
              <w:tabs>
                <w:tab w:val="left" w:pos="12731"/>
              </w:tabs>
              <w:spacing w:after="0" w:line="240" w:lineRule="auto"/>
              <w:ind w:left="-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2646EFE7" w14:textId="77777777" w:rsidR="00270CE6" w:rsidRPr="00321627" w:rsidRDefault="00270CE6" w:rsidP="00F36F73">
            <w:pPr>
              <w:tabs>
                <w:tab w:val="left" w:pos="12731"/>
              </w:tabs>
              <w:spacing w:after="0" w:line="240" w:lineRule="auto"/>
              <w:ind w:left="-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nil"/>
              <w:right w:val="nil"/>
              <w:tl2br w:val="nil"/>
            </w:tcBorders>
            <w:shd w:val="clear" w:color="auto" w:fill="auto"/>
          </w:tcPr>
          <w:p w14:paraId="0A6E2A64" w14:textId="77777777" w:rsidR="00270CE6" w:rsidRPr="00321627" w:rsidRDefault="00270CE6" w:rsidP="00F36F73">
            <w:pPr>
              <w:tabs>
                <w:tab w:val="left" w:pos="12731"/>
              </w:tabs>
              <w:spacing w:after="0" w:line="240" w:lineRule="auto"/>
              <w:ind w:left="-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nil"/>
              <w:right w:val="nil"/>
              <w:tl2br w:val="nil"/>
            </w:tcBorders>
            <w:shd w:val="clear" w:color="auto" w:fill="auto"/>
          </w:tcPr>
          <w:p w14:paraId="3F5CFE04" w14:textId="77777777" w:rsidR="00270CE6" w:rsidRPr="00321627" w:rsidRDefault="00270CE6" w:rsidP="00F36F73">
            <w:pPr>
              <w:tabs>
                <w:tab w:val="left" w:pos="12731"/>
              </w:tabs>
              <w:spacing w:after="0" w:line="240" w:lineRule="auto"/>
              <w:ind w:left="-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nil"/>
              <w:right w:val="nil"/>
              <w:tl2br w:val="nil"/>
            </w:tcBorders>
            <w:shd w:val="clear" w:color="auto" w:fill="auto"/>
          </w:tcPr>
          <w:p w14:paraId="6D89C86D" w14:textId="77777777" w:rsidR="00270CE6" w:rsidRPr="00321627" w:rsidRDefault="00270CE6" w:rsidP="00F36F73">
            <w:pPr>
              <w:tabs>
                <w:tab w:val="left" w:pos="12731"/>
              </w:tabs>
              <w:spacing w:after="0" w:line="240" w:lineRule="auto"/>
              <w:ind w:left="-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nil"/>
              <w:right w:val="nil"/>
              <w:tl2br w:val="nil"/>
            </w:tcBorders>
            <w:shd w:val="clear" w:color="auto" w:fill="auto"/>
          </w:tcPr>
          <w:p w14:paraId="59DAE9CB" w14:textId="77777777" w:rsidR="00270CE6" w:rsidRPr="00321627" w:rsidRDefault="00270CE6" w:rsidP="00F36F73">
            <w:pPr>
              <w:tabs>
                <w:tab w:val="left" w:pos="12731"/>
              </w:tabs>
              <w:spacing w:after="0" w:line="240" w:lineRule="auto"/>
              <w:ind w:left="-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nil"/>
              <w:right w:val="nil"/>
              <w:tl2br w:val="nil"/>
            </w:tcBorders>
            <w:shd w:val="clear" w:color="auto" w:fill="auto"/>
          </w:tcPr>
          <w:p w14:paraId="3E47F5AD" w14:textId="77777777" w:rsidR="00270CE6" w:rsidRPr="00321627" w:rsidRDefault="00270CE6" w:rsidP="00F36F73">
            <w:pPr>
              <w:tabs>
                <w:tab w:val="left" w:pos="12731"/>
              </w:tabs>
              <w:spacing w:after="0" w:line="240" w:lineRule="auto"/>
              <w:ind w:left="-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nil"/>
              <w:right w:val="nil"/>
              <w:tl2br w:val="nil"/>
            </w:tcBorders>
            <w:shd w:val="clear" w:color="auto" w:fill="auto"/>
          </w:tcPr>
          <w:p w14:paraId="69A8BB06" w14:textId="77777777" w:rsidR="00270CE6" w:rsidRPr="00321627" w:rsidRDefault="00270CE6" w:rsidP="00F36F73">
            <w:pPr>
              <w:tabs>
                <w:tab w:val="left" w:pos="12731"/>
              </w:tabs>
              <w:spacing w:after="0" w:line="240" w:lineRule="auto"/>
              <w:ind w:left="-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  <w:left w:val="nil"/>
              <w:bottom w:val="nil"/>
              <w:right w:val="nil"/>
              <w:tl2br w:val="nil"/>
            </w:tcBorders>
            <w:shd w:val="clear" w:color="auto" w:fill="auto"/>
          </w:tcPr>
          <w:p w14:paraId="091BB278" w14:textId="77777777" w:rsidR="00270CE6" w:rsidRPr="00321627" w:rsidRDefault="00270CE6" w:rsidP="00F36F73">
            <w:pPr>
              <w:tabs>
                <w:tab w:val="left" w:pos="12731"/>
              </w:tabs>
              <w:spacing w:after="0" w:line="240" w:lineRule="auto"/>
              <w:ind w:left="-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  <w:tl2br w:val="nil"/>
            </w:tcBorders>
            <w:shd w:val="clear" w:color="auto" w:fill="auto"/>
          </w:tcPr>
          <w:p w14:paraId="069A5E8B" w14:textId="77777777" w:rsidR="00270CE6" w:rsidRPr="00321627" w:rsidRDefault="00270CE6" w:rsidP="00F36F73">
            <w:pPr>
              <w:tabs>
                <w:tab w:val="left" w:pos="12731"/>
              </w:tabs>
              <w:spacing w:after="0" w:line="240" w:lineRule="auto"/>
              <w:ind w:left="-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nil"/>
              <w:tl2br w:val="nil"/>
            </w:tcBorders>
          </w:tcPr>
          <w:p w14:paraId="7E19BCE9" w14:textId="77777777" w:rsidR="00270CE6" w:rsidRPr="00321627" w:rsidRDefault="00270CE6" w:rsidP="00F36F73">
            <w:pPr>
              <w:tabs>
                <w:tab w:val="left" w:pos="12731"/>
              </w:tabs>
              <w:spacing w:after="0" w:line="240" w:lineRule="auto"/>
              <w:ind w:left="-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nil"/>
              <w:tl2br w:val="nil"/>
            </w:tcBorders>
          </w:tcPr>
          <w:p w14:paraId="1018FB56" w14:textId="77777777" w:rsidR="00270CE6" w:rsidRPr="00321627" w:rsidRDefault="00270CE6" w:rsidP="00F36F73">
            <w:pPr>
              <w:tabs>
                <w:tab w:val="left" w:pos="12731"/>
              </w:tabs>
              <w:spacing w:after="0" w:line="240" w:lineRule="auto"/>
              <w:ind w:left="-8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D506E12" w14:textId="77777777" w:rsidR="00947600" w:rsidRPr="00947600" w:rsidRDefault="00947600" w:rsidP="00767EB2">
      <w:pPr>
        <w:tabs>
          <w:tab w:val="left" w:pos="12731"/>
        </w:tabs>
        <w:spacing w:after="0" w:line="240" w:lineRule="auto"/>
        <w:ind w:left="-1134"/>
        <w:rPr>
          <w:rFonts w:ascii="Times New Roman" w:hAnsi="Times New Roman"/>
          <w:sz w:val="24"/>
          <w:szCs w:val="24"/>
        </w:rPr>
      </w:pPr>
      <w:r w:rsidRPr="00767EB2">
        <w:rPr>
          <w:rFonts w:ascii="Times New Roman" w:hAnsi="Times New Roman"/>
          <w:sz w:val="24"/>
          <w:szCs w:val="24"/>
        </w:rPr>
        <w:t>Примечания:</w:t>
      </w:r>
    </w:p>
    <w:p w14:paraId="719B8A9E" w14:textId="77777777" w:rsidR="00947600" w:rsidRPr="00947600" w:rsidRDefault="00947600" w:rsidP="00947600">
      <w:pPr>
        <w:tabs>
          <w:tab w:val="left" w:pos="12731"/>
        </w:tabs>
        <w:spacing w:after="0" w:line="240" w:lineRule="auto"/>
        <w:ind w:left="-1134"/>
        <w:rPr>
          <w:rFonts w:ascii="Times New Roman" w:hAnsi="Times New Roman"/>
          <w:sz w:val="24"/>
          <w:szCs w:val="24"/>
        </w:rPr>
      </w:pPr>
      <w:r w:rsidRPr="00947600">
        <w:rPr>
          <w:rFonts w:ascii="Times New Roman" w:hAnsi="Times New Roman"/>
          <w:b/>
          <w:sz w:val="24"/>
          <w:szCs w:val="24"/>
        </w:rPr>
        <w:t xml:space="preserve">                К</w:t>
      </w:r>
      <w:r w:rsidRPr="00947600">
        <w:rPr>
          <w:rFonts w:ascii="Times New Roman" w:hAnsi="Times New Roman"/>
          <w:sz w:val="24"/>
          <w:szCs w:val="24"/>
        </w:rPr>
        <w:t xml:space="preserve"> – постовой по КПП</w:t>
      </w:r>
      <w:r w:rsidR="00816E83">
        <w:rPr>
          <w:rFonts w:ascii="Times New Roman" w:hAnsi="Times New Roman"/>
          <w:sz w:val="24"/>
          <w:szCs w:val="24"/>
        </w:rPr>
        <w:t xml:space="preserve">                </w:t>
      </w:r>
    </w:p>
    <w:p w14:paraId="7721C6AE" w14:textId="77777777" w:rsidR="00947600" w:rsidRPr="00947600" w:rsidRDefault="00947600" w:rsidP="00947600">
      <w:pPr>
        <w:tabs>
          <w:tab w:val="left" w:pos="12731"/>
        </w:tabs>
        <w:spacing w:after="0" w:line="240" w:lineRule="auto"/>
        <w:ind w:left="-1134"/>
        <w:rPr>
          <w:rFonts w:ascii="Times New Roman" w:hAnsi="Times New Roman"/>
          <w:sz w:val="24"/>
          <w:szCs w:val="24"/>
        </w:rPr>
      </w:pPr>
      <w:r w:rsidRPr="00947600">
        <w:rPr>
          <w:rFonts w:ascii="Times New Roman" w:hAnsi="Times New Roman"/>
          <w:b/>
          <w:sz w:val="24"/>
          <w:szCs w:val="24"/>
        </w:rPr>
        <w:t xml:space="preserve">                П</w:t>
      </w:r>
      <w:r w:rsidRPr="00947600">
        <w:rPr>
          <w:rFonts w:ascii="Times New Roman" w:hAnsi="Times New Roman"/>
          <w:sz w:val="24"/>
          <w:szCs w:val="24"/>
        </w:rPr>
        <w:t xml:space="preserve"> – патрульный по объекту</w:t>
      </w:r>
    </w:p>
    <w:p w14:paraId="65D00801" w14:textId="77777777" w:rsidR="00947600" w:rsidRPr="00947600" w:rsidRDefault="00947600" w:rsidP="00947600">
      <w:pPr>
        <w:tabs>
          <w:tab w:val="left" w:pos="12731"/>
        </w:tabs>
        <w:spacing w:after="0" w:line="240" w:lineRule="auto"/>
        <w:ind w:left="-1134"/>
        <w:rPr>
          <w:rFonts w:ascii="Times New Roman" w:hAnsi="Times New Roman"/>
          <w:sz w:val="24"/>
          <w:szCs w:val="24"/>
        </w:rPr>
      </w:pPr>
      <w:r w:rsidRPr="00947600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947600">
        <w:rPr>
          <w:rFonts w:ascii="Times New Roman" w:hAnsi="Times New Roman"/>
          <w:b/>
          <w:sz w:val="24"/>
          <w:szCs w:val="24"/>
        </w:rPr>
        <w:t xml:space="preserve">ПД </w:t>
      </w:r>
      <w:r w:rsidRPr="00947600">
        <w:rPr>
          <w:rFonts w:ascii="Times New Roman" w:hAnsi="Times New Roman"/>
          <w:sz w:val="24"/>
          <w:szCs w:val="24"/>
        </w:rPr>
        <w:t>– помощник дежурного</w:t>
      </w:r>
    </w:p>
    <w:p w14:paraId="78D005DF" w14:textId="77777777" w:rsidR="008C56DF" w:rsidRDefault="00947600" w:rsidP="00947600">
      <w:pPr>
        <w:tabs>
          <w:tab w:val="left" w:pos="12731"/>
        </w:tabs>
        <w:spacing w:after="0" w:line="240" w:lineRule="auto"/>
        <w:ind w:left="-1134"/>
        <w:rPr>
          <w:rFonts w:ascii="Times New Roman" w:hAnsi="Times New Roman"/>
          <w:sz w:val="24"/>
          <w:szCs w:val="24"/>
        </w:rPr>
      </w:pPr>
      <w:r w:rsidRPr="00947600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947600">
        <w:rPr>
          <w:rFonts w:ascii="Times New Roman" w:hAnsi="Times New Roman"/>
          <w:b/>
          <w:sz w:val="24"/>
          <w:szCs w:val="24"/>
        </w:rPr>
        <w:t>НХ</w:t>
      </w:r>
      <w:r w:rsidRPr="00947600">
        <w:rPr>
          <w:rFonts w:ascii="Times New Roman" w:hAnsi="Times New Roman"/>
          <w:sz w:val="24"/>
          <w:szCs w:val="24"/>
        </w:rPr>
        <w:t xml:space="preserve"> – наряд хозяйственный</w:t>
      </w:r>
    </w:p>
    <w:p w14:paraId="0552F7F9" w14:textId="77777777" w:rsidR="00705F5D" w:rsidRDefault="00947600" w:rsidP="00947600">
      <w:pPr>
        <w:tabs>
          <w:tab w:val="left" w:pos="12731"/>
        </w:tabs>
        <w:spacing w:after="0" w:line="240" w:lineRule="auto"/>
        <w:ind w:left="-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Pr="00947600">
        <w:rPr>
          <w:rFonts w:ascii="Times New Roman" w:hAnsi="Times New Roman"/>
          <w:b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– наряд по столовой</w:t>
      </w:r>
    </w:p>
    <w:p w14:paraId="53B91AF5" w14:textId="3AFA15C3" w:rsidR="00705F5D" w:rsidRPr="00947600" w:rsidRDefault="00705F5D" w:rsidP="00705F5D">
      <w:pPr>
        <w:tabs>
          <w:tab w:val="left" w:pos="12731"/>
        </w:tabs>
        <w:spacing w:after="0" w:line="240" w:lineRule="auto"/>
        <w:ind w:left="-1134"/>
        <w:rPr>
          <w:rFonts w:ascii="Times New Roman" w:hAnsi="Times New Roman"/>
          <w:sz w:val="24"/>
          <w:szCs w:val="24"/>
        </w:rPr>
      </w:pPr>
      <w:r w:rsidRPr="00947600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b/>
          <w:sz w:val="24"/>
          <w:szCs w:val="24"/>
        </w:rPr>
        <w:t>Н</w:t>
      </w:r>
      <w:r w:rsidRPr="00947600">
        <w:rPr>
          <w:rFonts w:ascii="Times New Roman" w:hAnsi="Times New Roman"/>
          <w:b/>
          <w:sz w:val="24"/>
          <w:szCs w:val="24"/>
        </w:rPr>
        <w:t xml:space="preserve"> </w:t>
      </w:r>
      <w:r w:rsidRPr="00947600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суточный наряд</w:t>
      </w:r>
    </w:p>
    <w:p w14:paraId="12FECADC" w14:textId="77777777" w:rsidR="00705F5D" w:rsidRDefault="00705F5D" w:rsidP="00947600">
      <w:pPr>
        <w:tabs>
          <w:tab w:val="left" w:pos="12731"/>
        </w:tabs>
        <w:spacing w:after="0" w:line="240" w:lineRule="auto"/>
        <w:ind w:left="-1134"/>
        <w:rPr>
          <w:rFonts w:ascii="Times New Roman" w:hAnsi="Times New Roman"/>
          <w:sz w:val="24"/>
          <w:szCs w:val="24"/>
        </w:rPr>
      </w:pPr>
    </w:p>
    <w:p w14:paraId="5F7E3159" w14:textId="201BCAB2" w:rsidR="00947600" w:rsidRDefault="00705F5D" w:rsidP="00947600">
      <w:pPr>
        <w:tabs>
          <w:tab w:val="left" w:pos="12731"/>
        </w:tabs>
        <w:spacing w:after="0" w:line="240" w:lineRule="auto"/>
        <w:ind w:left="-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947600">
        <w:rPr>
          <w:rFonts w:ascii="Times New Roman" w:hAnsi="Times New Roman"/>
          <w:sz w:val="24"/>
          <w:szCs w:val="24"/>
        </w:rPr>
        <w:t xml:space="preserve"> </w:t>
      </w:r>
    </w:p>
    <w:p w14:paraId="07380E8F" w14:textId="77777777" w:rsidR="008C56DF" w:rsidRDefault="008C56DF" w:rsidP="008C56DF">
      <w:pPr>
        <w:tabs>
          <w:tab w:val="left" w:pos="12731"/>
        </w:tabs>
        <w:spacing w:after="0" w:line="240" w:lineRule="auto"/>
        <w:ind w:left="-1134"/>
        <w:rPr>
          <w:rFonts w:ascii="Times New Roman" w:hAnsi="Times New Roman"/>
          <w:sz w:val="24"/>
          <w:szCs w:val="24"/>
        </w:rPr>
      </w:pPr>
    </w:p>
    <w:p w14:paraId="0C9334A8" w14:textId="77777777" w:rsidR="00EF592F" w:rsidRDefault="00110FB5" w:rsidP="00EF592F">
      <w:pPr>
        <w:tabs>
          <w:tab w:val="left" w:pos="12731"/>
        </w:tabs>
        <w:spacing w:after="0" w:line="240" w:lineRule="auto"/>
        <w:ind w:left="-1134" w:right="-2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</w:t>
      </w:r>
      <w:r w:rsidRPr="00867F43">
        <w:rPr>
          <w:rFonts w:ascii="Times New Roman" w:hAnsi="Times New Roman"/>
          <w:sz w:val="24"/>
          <w:szCs w:val="24"/>
        </w:rPr>
        <w:t xml:space="preserve">чальник </w:t>
      </w:r>
      <w:r w:rsidR="00947600" w:rsidRPr="002C358A">
        <w:rPr>
          <w:rFonts w:ascii="Times New Roman" w:hAnsi="Times New Roman"/>
          <w:color w:val="FF0000"/>
          <w:sz w:val="24"/>
          <w:szCs w:val="24"/>
        </w:rPr>
        <w:t>3</w:t>
      </w:r>
      <w:r w:rsidRPr="002C358A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И» курса ФПСОИБ</w:t>
      </w:r>
      <w:r w:rsidR="008C56DF">
        <w:rPr>
          <w:rFonts w:ascii="Times New Roman" w:hAnsi="Times New Roman"/>
          <w:sz w:val="24"/>
          <w:szCs w:val="24"/>
        </w:rPr>
        <w:br/>
        <w:t xml:space="preserve">МосУ МВД </w:t>
      </w:r>
      <w:r w:rsidR="00EF592F">
        <w:rPr>
          <w:rFonts w:ascii="Times New Roman" w:hAnsi="Times New Roman"/>
          <w:sz w:val="24"/>
          <w:szCs w:val="24"/>
        </w:rPr>
        <w:t>России имени В.Я. Кикотя</w:t>
      </w:r>
      <w:r w:rsidR="00EF592F">
        <w:rPr>
          <w:rFonts w:ascii="Times New Roman" w:hAnsi="Times New Roman"/>
          <w:sz w:val="24"/>
          <w:szCs w:val="24"/>
        </w:rPr>
        <w:br/>
      </w:r>
      <w:r w:rsidRPr="002C358A">
        <w:rPr>
          <w:rFonts w:ascii="Times New Roman" w:hAnsi="Times New Roman"/>
          <w:color w:val="FF0000"/>
          <w:sz w:val="24"/>
          <w:szCs w:val="24"/>
        </w:rPr>
        <w:t xml:space="preserve">подполковник </w:t>
      </w:r>
      <w:r w:rsidR="008C56DF" w:rsidRPr="002C358A">
        <w:rPr>
          <w:rFonts w:ascii="Times New Roman" w:hAnsi="Times New Roman"/>
          <w:color w:val="FF0000"/>
          <w:sz w:val="24"/>
          <w:szCs w:val="24"/>
        </w:rPr>
        <w:t xml:space="preserve"> полиции                                                                                             </w:t>
      </w:r>
      <w:r w:rsidR="008F6A8D" w:rsidRPr="002C358A">
        <w:rPr>
          <w:rFonts w:ascii="Times New Roman" w:hAnsi="Times New Roman"/>
          <w:color w:val="FF0000"/>
          <w:sz w:val="24"/>
          <w:szCs w:val="24"/>
        </w:rPr>
        <w:t xml:space="preserve">                    </w:t>
      </w:r>
      <w:r w:rsidR="00605455" w:rsidRPr="002C358A">
        <w:rPr>
          <w:rFonts w:ascii="Times New Roman" w:hAnsi="Times New Roman"/>
          <w:color w:val="FF0000"/>
          <w:sz w:val="24"/>
          <w:szCs w:val="24"/>
        </w:rPr>
        <w:t xml:space="preserve">А.А. </w:t>
      </w:r>
      <w:r w:rsidRPr="002C358A">
        <w:rPr>
          <w:rFonts w:ascii="Times New Roman" w:hAnsi="Times New Roman"/>
          <w:color w:val="FF0000"/>
          <w:sz w:val="24"/>
          <w:szCs w:val="24"/>
        </w:rPr>
        <w:t>Артемов</w:t>
      </w:r>
    </w:p>
    <w:p w14:paraId="0657C70F" w14:textId="3D7DA556" w:rsidR="004A5E84" w:rsidRDefault="008C56DF" w:rsidP="00605455">
      <w:pPr>
        <w:tabs>
          <w:tab w:val="left" w:pos="12731"/>
        </w:tabs>
        <w:spacing w:after="0" w:line="240" w:lineRule="auto"/>
        <w:ind w:left="-1134" w:right="-2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___» _________________ </w:t>
      </w:r>
      <w:r w:rsidRPr="002C358A">
        <w:rPr>
          <w:rFonts w:ascii="Times New Roman" w:hAnsi="Times New Roman"/>
          <w:color w:val="FF0000"/>
          <w:sz w:val="24"/>
          <w:szCs w:val="24"/>
        </w:rPr>
        <w:t>202</w:t>
      </w:r>
      <w:r w:rsidR="00767EB2" w:rsidRPr="002C358A">
        <w:rPr>
          <w:rFonts w:ascii="Times New Roman" w:hAnsi="Times New Roman"/>
          <w:color w:val="FF0000"/>
          <w:sz w:val="24"/>
          <w:szCs w:val="24"/>
        </w:rPr>
        <w:t>3</w:t>
      </w:r>
      <w:r w:rsidRPr="002C358A">
        <w:rPr>
          <w:rFonts w:ascii="Times New Roman" w:hAnsi="Times New Roman"/>
          <w:color w:val="FF0000"/>
          <w:sz w:val="24"/>
          <w:szCs w:val="24"/>
        </w:rPr>
        <w:t xml:space="preserve"> г.</w:t>
      </w:r>
    </w:p>
    <w:p w14:paraId="707C3C80" w14:textId="77777777" w:rsidR="004A5E84" w:rsidRDefault="004A5E84" w:rsidP="008C56DF">
      <w:pPr>
        <w:tabs>
          <w:tab w:val="left" w:pos="12731"/>
        </w:tabs>
        <w:spacing w:after="0" w:line="240" w:lineRule="auto"/>
        <w:ind w:left="-1134"/>
        <w:rPr>
          <w:rFonts w:ascii="Times New Roman" w:hAnsi="Times New Roman"/>
          <w:sz w:val="24"/>
          <w:szCs w:val="24"/>
        </w:rPr>
      </w:pPr>
    </w:p>
    <w:p w14:paraId="6929E139" w14:textId="77777777" w:rsidR="008C56DF" w:rsidRPr="004075B0" w:rsidRDefault="008C56DF" w:rsidP="008C56DF">
      <w:pPr>
        <w:tabs>
          <w:tab w:val="left" w:pos="12731"/>
        </w:tabs>
        <w:spacing w:after="0" w:line="240" w:lineRule="auto"/>
        <w:ind w:right="-2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4A37ACA0" w14:textId="5D11F943" w:rsidR="002C358A" w:rsidRDefault="002C358A"/>
    <w:p w14:paraId="15947967" w14:textId="3E21786C" w:rsidR="002C358A" w:rsidRDefault="002C358A">
      <w:pPr>
        <w:rPr>
          <w:b/>
          <w:color w:val="FF0000"/>
          <w:sz w:val="28"/>
        </w:rPr>
      </w:pPr>
      <w:r w:rsidRPr="002C358A">
        <w:rPr>
          <w:b/>
          <w:color w:val="FF0000"/>
          <w:sz w:val="28"/>
        </w:rPr>
        <w:lastRenderedPageBreak/>
        <w:t>Красным выделено то, что должно меняться в зависимости от выбо</w:t>
      </w:r>
      <w:r>
        <w:rPr>
          <w:b/>
          <w:color w:val="FF0000"/>
          <w:sz w:val="28"/>
        </w:rPr>
        <w:t>рки.</w:t>
      </w:r>
    </w:p>
    <w:p w14:paraId="25158E7E" w14:textId="558C9506" w:rsidR="002C358A" w:rsidRPr="002C358A" w:rsidRDefault="002C358A">
      <w:pPr>
        <w:rPr>
          <w:b/>
          <w:color w:val="FF0000"/>
          <w:sz w:val="28"/>
        </w:rPr>
      </w:pPr>
      <w:r>
        <w:rPr>
          <w:b/>
          <w:color w:val="FF0000"/>
          <w:sz w:val="28"/>
        </w:rPr>
        <w:t>А так документ берется под основу шаблона!</w:t>
      </w:r>
    </w:p>
    <w:sectPr w:rsidR="002C358A" w:rsidRPr="002C358A" w:rsidSect="0055549E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1D58E5"/>
    <w:multiLevelType w:val="hybridMultilevel"/>
    <w:tmpl w:val="0FEE8E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6DF"/>
    <w:rsid w:val="00002956"/>
    <w:rsid w:val="000102C5"/>
    <w:rsid w:val="00022116"/>
    <w:rsid w:val="000262D3"/>
    <w:rsid w:val="00042AB5"/>
    <w:rsid w:val="00054C94"/>
    <w:rsid w:val="000750D7"/>
    <w:rsid w:val="00087F1A"/>
    <w:rsid w:val="000A52DF"/>
    <w:rsid w:val="000C0A4A"/>
    <w:rsid w:val="000C59DF"/>
    <w:rsid w:val="000C74FD"/>
    <w:rsid w:val="00106F07"/>
    <w:rsid w:val="00110FB5"/>
    <w:rsid w:val="00136AD6"/>
    <w:rsid w:val="00137B79"/>
    <w:rsid w:val="001A3BE3"/>
    <w:rsid w:val="00206710"/>
    <w:rsid w:val="002229FB"/>
    <w:rsid w:val="00227934"/>
    <w:rsid w:val="0026542F"/>
    <w:rsid w:val="00270CE6"/>
    <w:rsid w:val="002972C4"/>
    <w:rsid w:val="002C05EA"/>
    <w:rsid w:val="002C20F3"/>
    <w:rsid w:val="002C358A"/>
    <w:rsid w:val="002F432D"/>
    <w:rsid w:val="00304454"/>
    <w:rsid w:val="00306B01"/>
    <w:rsid w:val="003564AE"/>
    <w:rsid w:val="00397681"/>
    <w:rsid w:val="003B6AB5"/>
    <w:rsid w:val="003C1EDF"/>
    <w:rsid w:val="003C559B"/>
    <w:rsid w:val="003E3923"/>
    <w:rsid w:val="00406056"/>
    <w:rsid w:val="0041484E"/>
    <w:rsid w:val="00435DD6"/>
    <w:rsid w:val="00461C5D"/>
    <w:rsid w:val="00471896"/>
    <w:rsid w:val="004A5E84"/>
    <w:rsid w:val="004C2523"/>
    <w:rsid w:val="00587394"/>
    <w:rsid w:val="005A195D"/>
    <w:rsid w:val="005D0E29"/>
    <w:rsid w:val="00600B5E"/>
    <w:rsid w:val="006016BA"/>
    <w:rsid w:val="006038B0"/>
    <w:rsid w:val="00604521"/>
    <w:rsid w:val="00605455"/>
    <w:rsid w:val="00610BAA"/>
    <w:rsid w:val="00633DEF"/>
    <w:rsid w:val="00655069"/>
    <w:rsid w:val="00662747"/>
    <w:rsid w:val="00665406"/>
    <w:rsid w:val="006C5A74"/>
    <w:rsid w:val="006C61A3"/>
    <w:rsid w:val="006F0AC6"/>
    <w:rsid w:val="00705F5D"/>
    <w:rsid w:val="00726D14"/>
    <w:rsid w:val="00767EB2"/>
    <w:rsid w:val="007919E9"/>
    <w:rsid w:val="007A6980"/>
    <w:rsid w:val="007C6013"/>
    <w:rsid w:val="007D4943"/>
    <w:rsid w:val="00816E83"/>
    <w:rsid w:val="0086290A"/>
    <w:rsid w:val="00885E98"/>
    <w:rsid w:val="00893491"/>
    <w:rsid w:val="0089387D"/>
    <w:rsid w:val="008A0489"/>
    <w:rsid w:val="008A08FA"/>
    <w:rsid w:val="008A373B"/>
    <w:rsid w:val="008A7A24"/>
    <w:rsid w:val="008C0587"/>
    <w:rsid w:val="008C542B"/>
    <w:rsid w:val="008C56DF"/>
    <w:rsid w:val="008F6A8D"/>
    <w:rsid w:val="00910258"/>
    <w:rsid w:val="0092388A"/>
    <w:rsid w:val="009325AB"/>
    <w:rsid w:val="0093721E"/>
    <w:rsid w:val="00947600"/>
    <w:rsid w:val="00953570"/>
    <w:rsid w:val="009A3F69"/>
    <w:rsid w:val="009A7201"/>
    <w:rsid w:val="009B6AD3"/>
    <w:rsid w:val="009B74C9"/>
    <w:rsid w:val="009B7A1C"/>
    <w:rsid w:val="009E2D90"/>
    <w:rsid w:val="00A03958"/>
    <w:rsid w:val="00A06AFF"/>
    <w:rsid w:val="00A617A6"/>
    <w:rsid w:val="00A83F2F"/>
    <w:rsid w:val="00AD3393"/>
    <w:rsid w:val="00AD48FA"/>
    <w:rsid w:val="00AF5C5D"/>
    <w:rsid w:val="00AF7781"/>
    <w:rsid w:val="00B0728A"/>
    <w:rsid w:val="00B219B1"/>
    <w:rsid w:val="00B621ED"/>
    <w:rsid w:val="00B8214D"/>
    <w:rsid w:val="00BA4803"/>
    <w:rsid w:val="00BD5F51"/>
    <w:rsid w:val="00BE25A0"/>
    <w:rsid w:val="00BF3A4C"/>
    <w:rsid w:val="00C0110B"/>
    <w:rsid w:val="00C73F4E"/>
    <w:rsid w:val="00CA018A"/>
    <w:rsid w:val="00CA495E"/>
    <w:rsid w:val="00D02896"/>
    <w:rsid w:val="00D16411"/>
    <w:rsid w:val="00D17BFF"/>
    <w:rsid w:val="00D5637E"/>
    <w:rsid w:val="00D568DA"/>
    <w:rsid w:val="00D60604"/>
    <w:rsid w:val="00D92B1B"/>
    <w:rsid w:val="00D93884"/>
    <w:rsid w:val="00DA6083"/>
    <w:rsid w:val="00DB5E6B"/>
    <w:rsid w:val="00DD032E"/>
    <w:rsid w:val="00DE239B"/>
    <w:rsid w:val="00E11F21"/>
    <w:rsid w:val="00E56BD3"/>
    <w:rsid w:val="00E60D8B"/>
    <w:rsid w:val="00E66980"/>
    <w:rsid w:val="00E87CC4"/>
    <w:rsid w:val="00EE5695"/>
    <w:rsid w:val="00EF592F"/>
    <w:rsid w:val="00F15117"/>
    <w:rsid w:val="00F36F73"/>
    <w:rsid w:val="00F64FD1"/>
    <w:rsid w:val="00F7502A"/>
    <w:rsid w:val="00FC3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7A9BE"/>
  <w15:docId w15:val="{E82B65D1-DDF9-4632-A3CE-A0AAE5102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6D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5E8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9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B0B78-4AFA-47CF-91C2-626C58DDA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А Руденко</dc:creator>
  <cp:lastModifiedBy>Rus Marus</cp:lastModifiedBy>
  <cp:revision>3</cp:revision>
  <dcterms:created xsi:type="dcterms:W3CDTF">2023-07-17T09:56:00Z</dcterms:created>
  <dcterms:modified xsi:type="dcterms:W3CDTF">2023-07-17T09:56:00Z</dcterms:modified>
</cp:coreProperties>
</file>